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46BA" w14:textId="54240772" w:rsidR="00532005" w:rsidRPr="00CC6F7F" w:rsidRDefault="00504BA0" w:rsidP="00532005">
      <w:pPr>
        <w:pStyle w:val="Title"/>
        <w:rPr>
          <w:rFonts w:ascii="Segoe UI" w:hAnsi="Segoe UI" w:cs="Segoe UI"/>
          <w:b/>
          <w:bCs/>
          <w:sz w:val="40"/>
          <w:szCs w:val="40"/>
        </w:rPr>
      </w:pPr>
      <w:r w:rsidRPr="00CC6F7F">
        <w:rPr>
          <w:rFonts w:ascii="Segoe UI" w:hAnsi="Segoe UI" w:cs="Segoe UI"/>
          <w:b/>
          <w:bCs/>
          <w:sz w:val="40"/>
          <w:szCs w:val="40"/>
        </w:rPr>
        <w:t xml:space="preserve">Support Staff </w:t>
      </w:r>
      <w:r w:rsidR="00B449F1" w:rsidRPr="00CC6F7F">
        <w:rPr>
          <w:rFonts w:ascii="Segoe UI" w:hAnsi="Segoe UI" w:cs="Segoe UI"/>
          <w:b/>
          <w:bCs/>
          <w:sz w:val="40"/>
          <w:szCs w:val="40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C14C7" w:rsidRPr="00CC6F7F" w14:paraId="118F72FF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3521DAAD" w14:textId="0D0B8BC6" w:rsidR="005C14C7" w:rsidRPr="00CC6F7F" w:rsidRDefault="00012A32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Job title:</w:t>
            </w:r>
          </w:p>
        </w:tc>
        <w:tc>
          <w:tcPr>
            <w:tcW w:w="7178" w:type="dxa"/>
          </w:tcPr>
          <w:p w14:paraId="6ECEE0B5" w14:textId="7C373024" w:rsidR="005C14C7" w:rsidRPr="00CC6F7F" w:rsidRDefault="005C14C7" w:rsidP="005C14C7">
            <w:pPr>
              <w:spacing w:before="120" w:after="120"/>
              <w:rPr>
                <w:rFonts w:cs="Segoe UI"/>
              </w:rPr>
            </w:pPr>
          </w:p>
        </w:tc>
      </w:tr>
      <w:tr w:rsidR="005C14C7" w:rsidRPr="00CC6F7F" w14:paraId="5EDBC416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473B6233" w14:textId="28163F8B" w:rsidR="005C14C7" w:rsidRPr="00CC6F7F" w:rsidRDefault="00012A32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Reference:</w:t>
            </w:r>
          </w:p>
        </w:tc>
        <w:tc>
          <w:tcPr>
            <w:tcW w:w="7178" w:type="dxa"/>
          </w:tcPr>
          <w:p w14:paraId="4C3315E5" w14:textId="1528C83A" w:rsidR="005C14C7" w:rsidRPr="00CC6F7F" w:rsidRDefault="005C14C7" w:rsidP="005C14C7">
            <w:pPr>
              <w:spacing w:before="120" w:after="120"/>
              <w:rPr>
                <w:rFonts w:cs="Segoe UI"/>
              </w:rPr>
            </w:pPr>
          </w:p>
        </w:tc>
      </w:tr>
      <w:tr w:rsidR="005C14C7" w:rsidRPr="00CC6F7F" w14:paraId="14DD4244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2FFE6E4A" w14:textId="7C0B9EC7" w:rsidR="005C14C7" w:rsidRPr="00CC6F7F" w:rsidRDefault="00012A32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Office of:</w:t>
            </w:r>
          </w:p>
        </w:tc>
        <w:tc>
          <w:tcPr>
            <w:tcW w:w="7178" w:type="dxa"/>
          </w:tcPr>
          <w:p w14:paraId="4ED9CEBF" w14:textId="7EA9D239" w:rsidR="00012A32" w:rsidRPr="00CC6F7F" w:rsidRDefault="00012A32" w:rsidP="005C14C7">
            <w:pPr>
              <w:spacing w:before="120" w:after="120"/>
              <w:rPr>
                <w:rFonts w:cs="Segoe UI"/>
              </w:rPr>
            </w:pPr>
          </w:p>
        </w:tc>
      </w:tr>
    </w:tbl>
    <w:p w14:paraId="7820161F" w14:textId="77777777" w:rsidR="00784835" w:rsidRPr="00CC6F7F" w:rsidRDefault="00784835">
      <w:pPr>
        <w:rPr>
          <w:rFonts w:cs="Segoe UI"/>
        </w:rPr>
      </w:pPr>
    </w:p>
    <w:p w14:paraId="248115E2" w14:textId="246E1B1C" w:rsidR="006D741F" w:rsidRPr="00CC6F7F" w:rsidRDefault="006D741F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12A32" w:rsidRPr="00CC6F7F" w14:paraId="4AF47B82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3496F1C5" w14:textId="32664840" w:rsidR="00012A32" w:rsidRPr="00CC6F7F" w:rsidRDefault="00694DCE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 xml:space="preserve">Full </w:t>
            </w:r>
            <w:r w:rsidR="00CD68BB" w:rsidRPr="00CC6F7F">
              <w:rPr>
                <w:rFonts w:cs="Segoe UI"/>
                <w:b/>
                <w:bCs/>
              </w:rPr>
              <w:t>n</w:t>
            </w:r>
            <w:r w:rsidRPr="00CC6F7F">
              <w:rPr>
                <w:rFonts w:cs="Segoe UI"/>
                <w:b/>
                <w:bCs/>
              </w:rPr>
              <w:t>ame (include title):</w:t>
            </w:r>
          </w:p>
        </w:tc>
        <w:tc>
          <w:tcPr>
            <w:tcW w:w="7178" w:type="dxa"/>
          </w:tcPr>
          <w:p w14:paraId="1DC5DE79" w14:textId="341F07CB" w:rsidR="00012A32" w:rsidRPr="00CC6F7F" w:rsidRDefault="00012A32" w:rsidP="00012A32">
            <w:pPr>
              <w:spacing w:before="120" w:after="120"/>
              <w:rPr>
                <w:rFonts w:cs="Segoe UI"/>
              </w:rPr>
            </w:pPr>
          </w:p>
        </w:tc>
      </w:tr>
      <w:tr w:rsidR="00012A32" w:rsidRPr="00CC6F7F" w14:paraId="084F2250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72158A37" w14:textId="42CC7CCD" w:rsidR="00012A32" w:rsidRPr="00CC6F7F" w:rsidRDefault="00E52B1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Address and postcode:</w:t>
            </w:r>
          </w:p>
        </w:tc>
        <w:tc>
          <w:tcPr>
            <w:tcW w:w="7178" w:type="dxa"/>
          </w:tcPr>
          <w:p w14:paraId="3F645CF6" w14:textId="257AC798" w:rsidR="00CC51AD" w:rsidRPr="00CC6F7F" w:rsidRDefault="00CC51AD" w:rsidP="00012A32">
            <w:pPr>
              <w:spacing w:before="120" w:after="120"/>
              <w:rPr>
                <w:rFonts w:cs="Segoe UI"/>
              </w:rPr>
            </w:pPr>
          </w:p>
        </w:tc>
      </w:tr>
      <w:tr w:rsidR="00012A32" w:rsidRPr="00CC6F7F" w14:paraId="13EEF0E8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148F4448" w14:textId="30D15695" w:rsidR="00154671" w:rsidRPr="00CC6F7F" w:rsidRDefault="00E52B13" w:rsidP="000528DC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E-mail address:</w:t>
            </w:r>
          </w:p>
        </w:tc>
        <w:tc>
          <w:tcPr>
            <w:tcW w:w="7178" w:type="dxa"/>
          </w:tcPr>
          <w:p w14:paraId="573B2B0A" w14:textId="7247EBAE" w:rsidR="00FF6DF3" w:rsidRPr="00CC6F7F" w:rsidRDefault="00FF6DF3" w:rsidP="00012A32">
            <w:pPr>
              <w:spacing w:before="120" w:after="120"/>
              <w:rPr>
                <w:rFonts w:cs="Segoe UI"/>
              </w:rPr>
            </w:pPr>
          </w:p>
        </w:tc>
      </w:tr>
      <w:tr w:rsidR="00101B6B" w:rsidRPr="00CC6F7F" w14:paraId="69EA4FF7" w14:textId="77777777" w:rsidTr="00D12E8D">
        <w:tc>
          <w:tcPr>
            <w:tcW w:w="1838" w:type="dxa"/>
            <w:shd w:val="clear" w:color="auto" w:fill="F2F2F2" w:themeFill="background1" w:themeFillShade="F2"/>
          </w:tcPr>
          <w:p w14:paraId="492FF1F1" w14:textId="4673605B" w:rsidR="00101B6B" w:rsidRPr="00CC6F7F" w:rsidRDefault="00101B6B" w:rsidP="000528DC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Contact phone number:</w:t>
            </w:r>
          </w:p>
        </w:tc>
        <w:tc>
          <w:tcPr>
            <w:tcW w:w="7178" w:type="dxa"/>
          </w:tcPr>
          <w:p w14:paraId="4F617C4C" w14:textId="77777777" w:rsidR="00101B6B" w:rsidRPr="00CC6F7F" w:rsidRDefault="00101B6B" w:rsidP="00012A32">
            <w:pPr>
              <w:spacing w:before="120" w:after="120"/>
              <w:rPr>
                <w:rFonts w:cs="Segoe UI"/>
              </w:rPr>
            </w:pPr>
          </w:p>
        </w:tc>
      </w:tr>
    </w:tbl>
    <w:p w14:paraId="43EE8991" w14:textId="62F4564D" w:rsidR="005C14C7" w:rsidRPr="00CC6F7F" w:rsidRDefault="003F7C12" w:rsidP="003F7C12">
      <w:pPr>
        <w:tabs>
          <w:tab w:val="left" w:pos="1942"/>
        </w:tabs>
        <w:rPr>
          <w:rFonts w:cs="Segoe UI"/>
        </w:rPr>
      </w:pPr>
      <w:r w:rsidRPr="00CC6F7F">
        <w:rPr>
          <w:rFonts w:cs="Segoe U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CC6F7F" w14:paraId="601C4738" w14:textId="77777777" w:rsidTr="00D12E8D">
        <w:tc>
          <w:tcPr>
            <w:tcW w:w="9016" w:type="dxa"/>
            <w:shd w:val="clear" w:color="auto" w:fill="F2F2F2" w:themeFill="background1" w:themeFillShade="F2"/>
          </w:tcPr>
          <w:p w14:paraId="79A42095" w14:textId="1243F987" w:rsidR="00101B6B" w:rsidRPr="00CC6F7F" w:rsidRDefault="00101B6B" w:rsidP="00101B6B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Are you related to any Member of the Senedd?</w:t>
            </w:r>
            <w:r w:rsidR="00D12E8D" w:rsidRPr="00CC6F7F">
              <w:rPr>
                <w:rFonts w:cs="Segoe UI"/>
                <w:b/>
                <w:bCs/>
              </w:rPr>
              <w:t xml:space="preserve"> (Yes/No)</w:t>
            </w:r>
          </w:p>
          <w:p w14:paraId="6D43E104" w14:textId="41BE71A6" w:rsidR="00CC51AD" w:rsidRPr="00CC6F7F" w:rsidRDefault="00101B6B" w:rsidP="00101B6B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If yes, please provide their name and your relationship to them:</w:t>
            </w:r>
          </w:p>
        </w:tc>
      </w:tr>
      <w:tr w:rsidR="00CC51AD" w:rsidRPr="00CC6F7F" w14:paraId="6DC40D00" w14:textId="77777777" w:rsidTr="00CC51AD">
        <w:tc>
          <w:tcPr>
            <w:tcW w:w="9016" w:type="dxa"/>
          </w:tcPr>
          <w:p w14:paraId="6AC0492C" w14:textId="662993F8" w:rsidR="00CC51AD" w:rsidRPr="00CC6F7F" w:rsidRDefault="00CC51AD" w:rsidP="00CC51AD">
            <w:pPr>
              <w:spacing w:before="120" w:after="120"/>
              <w:rPr>
                <w:rFonts w:cs="Segoe UI"/>
                <w:b/>
                <w:bCs/>
              </w:rPr>
            </w:pPr>
          </w:p>
        </w:tc>
      </w:tr>
      <w:tr w:rsidR="00985689" w:rsidRPr="00CC6F7F" w14:paraId="0D3277FC" w14:textId="77777777" w:rsidTr="00101B6B">
        <w:tc>
          <w:tcPr>
            <w:tcW w:w="9016" w:type="dxa"/>
            <w:shd w:val="clear" w:color="auto" w:fill="F2F2F2" w:themeFill="background1" w:themeFillShade="F2"/>
          </w:tcPr>
          <w:p w14:paraId="0B606C96" w14:textId="262EE071" w:rsidR="00985689" w:rsidRPr="00CC6F7F" w:rsidRDefault="00D12E8D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Do you need a work permit to work in the UK? (Yes/No)</w:t>
            </w:r>
          </w:p>
        </w:tc>
      </w:tr>
      <w:tr w:rsidR="00985689" w:rsidRPr="00CC6F7F" w14:paraId="7B64B2A3" w14:textId="77777777" w:rsidTr="00D12E8D">
        <w:tc>
          <w:tcPr>
            <w:tcW w:w="9016" w:type="dxa"/>
            <w:shd w:val="clear" w:color="auto" w:fill="FFFFFF" w:themeFill="background1"/>
          </w:tcPr>
          <w:p w14:paraId="364475B7" w14:textId="77777777" w:rsidR="00985689" w:rsidRPr="00CC6F7F" w:rsidRDefault="00985689" w:rsidP="00CC51AD">
            <w:pPr>
              <w:spacing w:before="120" w:after="120"/>
              <w:rPr>
                <w:rFonts w:cs="Segoe UI"/>
                <w:b/>
                <w:bCs/>
              </w:rPr>
            </w:pPr>
          </w:p>
        </w:tc>
      </w:tr>
    </w:tbl>
    <w:p w14:paraId="40587239" w14:textId="77777777" w:rsidR="00836633" w:rsidRPr="00CC6F7F" w:rsidRDefault="00836633" w:rsidP="005C14C7">
      <w:pPr>
        <w:rPr>
          <w:rFonts w:cs="Segoe UI"/>
          <w:b/>
          <w:bCs/>
        </w:rPr>
      </w:pPr>
    </w:p>
    <w:p w14:paraId="702EA04C" w14:textId="6F42593D" w:rsidR="00125EBF" w:rsidRPr="00CC6F7F" w:rsidRDefault="00125EBF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Current and most recent employment</w:t>
      </w:r>
    </w:p>
    <w:p w14:paraId="7919D8CD" w14:textId="02373EF8" w:rsidR="00125EBF" w:rsidRPr="00CC6F7F" w:rsidRDefault="0092168F" w:rsidP="005C14C7">
      <w:pPr>
        <w:rPr>
          <w:rFonts w:cs="Segoe UI"/>
        </w:rPr>
      </w:pPr>
      <w:r w:rsidRPr="00CC6F7F">
        <w:rPr>
          <w:rFonts w:cs="Segoe UI"/>
        </w:rPr>
        <w:t>Please give details of your current and previous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384"/>
        <w:gridCol w:w="4626"/>
      </w:tblGrid>
      <w:tr w:rsidR="00934F64" w:rsidRPr="00CC6F7F" w14:paraId="27FF15E3" w14:textId="77777777" w:rsidTr="002175CD">
        <w:tc>
          <w:tcPr>
            <w:tcW w:w="3006" w:type="dxa"/>
            <w:shd w:val="clear" w:color="auto" w:fill="F2F2F2" w:themeFill="background1" w:themeFillShade="F2"/>
          </w:tcPr>
          <w:p w14:paraId="1E7DF6CA" w14:textId="022D3BCF" w:rsidR="00934F64" w:rsidRPr="00CC6F7F" w:rsidRDefault="00504E5E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Name and address of employer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617168B1" w14:textId="4D7AE58B" w:rsidR="00934F64" w:rsidRPr="00CC6F7F" w:rsidRDefault="00504E5E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 xml:space="preserve">Dates (from </w:t>
            </w:r>
            <w:r w:rsidR="002175CD" w:rsidRPr="00CC6F7F">
              <w:rPr>
                <w:rFonts w:cs="Segoe UI"/>
                <w:b/>
                <w:bCs/>
              </w:rPr>
              <w:t>-</w:t>
            </w:r>
            <w:r w:rsidRPr="00CC6F7F">
              <w:rPr>
                <w:rFonts w:cs="Segoe UI"/>
                <w:b/>
                <w:bCs/>
              </w:rPr>
              <w:t xml:space="preserve"> to)</w:t>
            </w:r>
          </w:p>
        </w:tc>
        <w:tc>
          <w:tcPr>
            <w:tcW w:w="4626" w:type="dxa"/>
            <w:shd w:val="clear" w:color="auto" w:fill="F2F2F2" w:themeFill="background1" w:themeFillShade="F2"/>
          </w:tcPr>
          <w:p w14:paraId="56CA3FD1" w14:textId="19649AC7" w:rsidR="00934F64" w:rsidRPr="00CC6F7F" w:rsidRDefault="00504E5E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Title and brief summary of duties</w:t>
            </w:r>
          </w:p>
        </w:tc>
      </w:tr>
      <w:tr w:rsidR="00934F64" w:rsidRPr="00CC6F7F" w14:paraId="76B024C4" w14:textId="77777777" w:rsidTr="002175CD">
        <w:tc>
          <w:tcPr>
            <w:tcW w:w="3006" w:type="dxa"/>
          </w:tcPr>
          <w:p w14:paraId="7FF75A96" w14:textId="77777777" w:rsidR="00934F64" w:rsidRPr="00CC6F7F" w:rsidRDefault="00934F64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384" w:type="dxa"/>
          </w:tcPr>
          <w:p w14:paraId="4F5B2460" w14:textId="77777777" w:rsidR="00934F64" w:rsidRPr="00CC6F7F" w:rsidRDefault="00934F64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626" w:type="dxa"/>
          </w:tcPr>
          <w:p w14:paraId="768F68B0" w14:textId="77777777" w:rsidR="00934F64" w:rsidRPr="00CC6F7F" w:rsidRDefault="00934F64" w:rsidP="00A00045">
            <w:pPr>
              <w:spacing w:before="120" w:after="120"/>
              <w:rPr>
                <w:rFonts w:cs="Segoe UI"/>
              </w:rPr>
            </w:pPr>
          </w:p>
        </w:tc>
      </w:tr>
      <w:tr w:rsidR="00B87308" w:rsidRPr="00CC6F7F" w14:paraId="0DBD94C5" w14:textId="77777777" w:rsidTr="002175CD">
        <w:tc>
          <w:tcPr>
            <w:tcW w:w="3006" w:type="dxa"/>
          </w:tcPr>
          <w:p w14:paraId="7825ECB3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384" w:type="dxa"/>
          </w:tcPr>
          <w:p w14:paraId="61F6783A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626" w:type="dxa"/>
          </w:tcPr>
          <w:p w14:paraId="476F23CF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</w:tr>
      <w:tr w:rsidR="00B87308" w:rsidRPr="00CC6F7F" w14:paraId="1EC01689" w14:textId="77777777" w:rsidTr="002175CD">
        <w:tc>
          <w:tcPr>
            <w:tcW w:w="3006" w:type="dxa"/>
          </w:tcPr>
          <w:p w14:paraId="650B8596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384" w:type="dxa"/>
          </w:tcPr>
          <w:p w14:paraId="0610C2DB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626" w:type="dxa"/>
          </w:tcPr>
          <w:p w14:paraId="4C100C99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</w:tr>
      <w:tr w:rsidR="00B87308" w:rsidRPr="00CC6F7F" w14:paraId="3E193A7E" w14:textId="77777777" w:rsidTr="002175CD">
        <w:tc>
          <w:tcPr>
            <w:tcW w:w="3006" w:type="dxa"/>
          </w:tcPr>
          <w:p w14:paraId="58E0FA67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384" w:type="dxa"/>
          </w:tcPr>
          <w:p w14:paraId="49F31C15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626" w:type="dxa"/>
          </w:tcPr>
          <w:p w14:paraId="0E89233B" w14:textId="77777777" w:rsidR="00B87308" w:rsidRPr="00CC6F7F" w:rsidRDefault="00B87308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01C93189" w14:textId="77777777" w:rsidR="00934F64" w:rsidRPr="00CC6F7F" w:rsidRDefault="00934F64" w:rsidP="005C14C7">
      <w:pPr>
        <w:rPr>
          <w:rFonts w:cs="Segoe UI"/>
        </w:rPr>
      </w:pPr>
    </w:p>
    <w:p w14:paraId="26E7D817" w14:textId="77777777" w:rsidR="00A53CCA" w:rsidRPr="00CC6F7F" w:rsidRDefault="00A53CCA" w:rsidP="005C14C7">
      <w:pPr>
        <w:rPr>
          <w:rFonts w:cs="Segoe UI"/>
        </w:rPr>
      </w:pPr>
    </w:p>
    <w:p w14:paraId="29084056" w14:textId="5F667816" w:rsidR="00E54C2B" w:rsidRPr="00CC6F7F" w:rsidRDefault="00354837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Education</w:t>
      </w:r>
    </w:p>
    <w:p w14:paraId="0B1A0413" w14:textId="06A397D2" w:rsidR="00354837" w:rsidRPr="00CC6F7F" w:rsidRDefault="00233782" w:rsidP="005C14C7">
      <w:pPr>
        <w:rPr>
          <w:rFonts w:cs="Segoe UI"/>
        </w:rPr>
      </w:pPr>
      <w:r w:rsidRPr="00CC6F7F">
        <w:rPr>
          <w:rFonts w:cs="Segoe UI"/>
        </w:rPr>
        <w:t xml:space="preserve">Please </w:t>
      </w:r>
      <w:r w:rsidR="005450B0" w:rsidRPr="00CC6F7F">
        <w:rPr>
          <w:rFonts w:cs="Segoe UI"/>
        </w:rPr>
        <w:t>provide details of your</w:t>
      </w:r>
      <w:r w:rsidRPr="00CC6F7F">
        <w:rPr>
          <w:rFonts w:cs="Segoe UI"/>
        </w:rPr>
        <w:t xml:space="preserve"> education and any qualifications that you feel are relevant to the pos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AB1C3F" w:rsidRPr="00CC6F7F" w14:paraId="362F8071" w14:textId="263CA2F8" w:rsidTr="00AB1C3F">
        <w:tc>
          <w:tcPr>
            <w:tcW w:w="3006" w:type="dxa"/>
            <w:shd w:val="clear" w:color="auto" w:fill="F2F2F2" w:themeFill="background1" w:themeFillShade="F2"/>
          </w:tcPr>
          <w:p w14:paraId="037B8F27" w14:textId="577531F3" w:rsidR="00AB1C3F" w:rsidRPr="00CC6F7F" w:rsidRDefault="003E11EF" w:rsidP="003E11EF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School / College / University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6B3EE31C" w14:textId="0C5357C3" w:rsidR="00AB1C3F" w:rsidRPr="00CC6F7F" w:rsidRDefault="009D201D" w:rsidP="003E11EF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Qualification and grade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7F44CA5F" w14:textId="6A8E3612" w:rsidR="00AB1C3F" w:rsidRPr="00CC6F7F" w:rsidRDefault="009D201D" w:rsidP="003E11EF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Date gained</w:t>
            </w:r>
          </w:p>
        </w:tc>
      </w:tr>
      <w:tr w:rsidR="00AB1C3F" w:rsidRPr="00CC6F7F" w14:paraId="7E53BACC" w14:textId="631A6437" w:rsidTr="00AB1C3F">
        <w:tc>
          <w:tcPr>
            <w:tcW w:w="3006" w:type="dxa"/>
          </w:tcPr>
          <w:p w14:paraId="575F4E82" w14:textId="77777777" w:rsidR="00AB1C3F" w:rsidRPr="00CC6F7F" w:rsidRDefault="00AB1C3F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458C75C" w14:textId="77777777" w:rsidR="00AB1C3F" w:rsidRPr="00CC6F7F" w:rsidRDefault="00AB1C3F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06837E68" w14:textId="77777777" w:rsidR="00AB1C3F" w:rsidRPr="00CC6F7F" w:rsidRDefault="00AB1C3F" w:rsidP="00A00045">
            <w:pPr>
              <w:spacing w:before="120" w:after="120"/>
              <w:rPr>
                <w:rFonts w:cs="Segoe UI"/>
              </w:rPr>
            </w:pPr>
          </w:p>
        </w:tc>
      </w:tr>
      <w:tr w:rsidR="006117E2" w:rsidRPr="00CC6F7F" w14:paraId="05C24B85" w14:textId="77777777" w:rsidTr="00AB1C3F">
        <w:tc>
          <w:tcPr>
            <w:tcW w:w="3006" w:type="dxa"/>
          </w:tcPr>
          <w:p w14:paraId="25D618B4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17E77D3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0BC7A99B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</w:tr>
      <w:tr w:rsidR="006117E2" w:rsidRPr="00CC6F7F" w14:paraId="6EFC795A" w14:textId="77777777" w:rsidTr="00AB1C3F">
        <w:tc>
          <w:tcPr>
            <w:tcW w:w="3006" w:type="dxa"/>
          </w:tcPr>
          <w:p w14:paraId="15F72901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45ECDB29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AA09EE5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</w:tr>
      <w:tr w:rsidR="006117E2" w:rsidRPr="00CC6F7F" w14:paraId="1ADC9D2D" w14:textId="77777777" w:rsidTr="00AB1C3F">
        <w:tc>
          <w:tcPr>
            <w:tcW w:w="3006" w:type="dxa"/>
          </w:tcPr>
          <w:p w14:paraId="6DE3E968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B7E2361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11202FF6" w14:textId="77777777" w:rsidR="006117E2" w:rsidRPr="00CC6F7F" w:rsidRDefault="006117E2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7959AA86" w14:textId="77777777" w:rsidR="008F0CB6" w:rsidRPr="00CC6F7F" w:rsidRDefault="008F0CB6" w:rsidP="005C14C7">
      <w:pPr>
        <w:rPr>
          <w:rFonts w:cs="Segoe UI"/>
        </w:rPr>
      </w:pPr>
    </w:p>
    <w:p w14:paraId="43F74DE0" w14:textId="2862A5D5" w:rsidR="003E4A61" w:rsidRPr="00CC6F7F" w:rsidRDefault="003E4A61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Training courses</w:t>
      </w:r>
    </w:p>
    <w:p w14:paraId="52FAE1C6" w14:textId="1428E672" w:rsidR="00B20A0B" w:rsidRPr="00CC6F7F" w:rsidRDefault="00E54C27" w:rsidP="005C14C7">
      <w:pPr>
        <w:rPr>
          <w:rFonts w:cs="Segoe UI"/>
        </w:rPr>
      </w:pPr>
      <w:r w:rsidRPr="00CC6F7F">
        <w:rPr>
          <w:rFonts w:cs="Segoe UI"/>
        </w:rPr>
        <w:t>Please provide more information about any training that you think is relevant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E54C27" w:rsidRPr="00CC6F7F" w14:paraId="56DD5B9A" w14:textId="77777777" w:rsidTr="00A00045">
        <w:tc>
          <w:tcPr>
            <w:tcW w:w="3006" w:type="dxa"/>
            <w:shd w:val="clear" w:color="auto" w:fill="F2F2F2" w:themeFill="background1" w:themeFillShade="F2"/>
          </w:tcPr>
          <w:p w14:paraId="28D31912" w14:textId="4B29B80D" w:rsidR="00E54C27" w:rsidRPr="00CC6F7F" w:rsidRDefault="009144B7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Organising body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5758F2C" w14:textId="590696A2" w:rsidR="00E54C27" w:rsidRPr="00CC6F7F" w:rsidRDefault="009144B7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Course title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A025756" w14:textId="7EEDE952" w:rsidR="00E54C27" w:rsidRPr="00CC6F7F" w:rsidRDefault="009144B7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Date of course</w:t>
            </w:r>
          </w:p>
        </w:tc>
      </w:tr>
      <w:tr w:rsidR="00E54C27" w:rsidRPr="00CC6F7F" w14:paraId="5621352F" w14:textId="77777777" w:rsidTr="00A00045">
        <w:tc>
          <w:tcPr>
            <w:tcW w:w="3006" w:type="dxa"/>
          </w:tcPr>
          <w:p w14:paraId="0510093A" w14:textId="77777777" w:rsidR="00E54C27" w:rsidRPr="00CC6F7F" w:rsidRDefault="00E54C2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33EA739" w14:textId="77777777" w:rsidR="00E54C27" w:rsidRPr="00CC6F7F" w:rsidRDefault="00E54C2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5A2158B" w14:textId="77777777" w:rsidR="00E54C27" w:rsidRPr="00CC6F7F" w:rsidRDefault="00E54C27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02EB9F79" w14:textId="77777777" w:rsidTr="00A00045">
        <w:tc>
          <w:tcPr>
            <w:tcW w:w="3006" w:type="dxa"/>
          </w:tcPr>
          <w:p w14:paraId="0D709F8F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34A5E04E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A9AE262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08D7EE09" w14:textId="77777777" w:rsidTr="00A00045">
        <w:tc>
          <w:tcPr>
            <w:tcW w:w="3006" w:type="dxa"/>
          </w:tcPr>
          <w:p w14:paraId="343D16B1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69C6303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88F3458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174B5140" w14:textId="77777777" w:rsidTr="00A00045">
        <w:tc>
          <w:tcPr>
            <w:tcW w:w="3006" w:type="dxa"/>
          </w:tcPr>
          <w:p w14:paraId="568E43E0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ACECA4F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A33FBAF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50ADD11D" w14:textId="77777777" w:rsidR="00A96791" w:rsidRPr="00CC6F7F" w:rsidRDefault="00A96791" w:rsidP="005C14C7">
      <w:pPr>
        <w:rPr>
          <w:rFonts w:cs="Segoe UI"/>
        </w:rPr>
      </w:pPr>
    </w:p>
    <w:p w14:paraId="263CF6E1" w14:textId="7CD74248" w:rsidR="00F25F21" w:rsidRPr="00CC6F7F" w:rsidRDefault="00F25F21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Membership of professional 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25EBF" w:rsidRPr="00CC6F7F" w14:paraId="5504A358" w14:textId="77777777" w:rsidTr="00A00045">
        <w:tc>
          <w:tcPr>
            <w:tcW w:w="3006" w:type="dxa"/>
            <w:shd w:val="clear" w:color="auto" w:fill="F2F2F2" w:themeFill="background1" w:themeFillShade="F2"/>
          </w:tcPr>
          <w:p w14:paraId="57DFACD3" w14:textId="325A1D89" w:rsidR="00125EBF" w:rsidRPr="00CC6F7F" w:rsidRDefault="00125EBF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Name of body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3AF606A0" w14:textId="10FD4F17" w:rsidR="00125EBF" w:rsidRPr="00CC6F7F" w:rsidRDefault="00125EBF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Type of membership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0B68F827" w14:textId="38DD0667" w:rsidR="00125EBF" w:rsidRPr="00CC6F7F" w:rsidRDefault="00125EBF" w:rsidP="00A00045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Date obtained</w:t>
            </w:r>
          </w:p>
        </w:tc>
      </w:tr>
      <w:tr w:rsidR="00125EBF" w:rsidRPr="00CC6F7F" w14:paraId="0B91EDEF" w14:textId="77777777" w:rsidTr="00A00045">
        <w:tc>
          <w:tcPr>
            <w:tcW w:w="3006" w:type="dxa"/>
          </w:tcPr>
          <w:p w14:paraId="2DFB4322" w14:textId="77777777" w:rsidR="00125EBF" w:rsidRPr="00CC6F7F" w:rsidRDefault="00125EBF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1B4B32DD" w14:textId="77777777" w:rsidR="00125EBF" w:rsidRPr="00CC6F7F" w:rsidRDefault="00125EBF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2EEB1503" w14:textId="77777777" w:rsidR="00125EBF" w:rsidRPr="00CC6F7F" w:rsidRDefault="00125EBF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3D5AD891" w14:textId="77777777" w:rsidTr="00A00045">
        <w:tc>
          <w:tcPr>
            <w:tcW w:w="3006" w:type="dxa"/>
          </w:tcPr>
          <w:p w14:paraId="4341432E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39BB14E0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591CB50F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2FA4B273" w14:textId="77777777" w:rsidTr="00A00045">
        <w:tc>
          <w:tcPr>
            <w:tcW w:w="3006" w:type="dxa"/>
          </w:tcPr>
          <w:p w14:paraId="0B20F1B4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09E5408A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3AE99FD0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  <w:tr w:rsidR="001A1A77" w:rsidRPr="00CC6F7F" w14:paraId="65DB7C62" w14:textId="77777777" w:rsidTr="00A00045">
        <w:tc>
          <w:tcPr>
            <w:tcW w:w="3006" w:type="dxa"/>
          </w:tcPr>
          <w:p w14:paraId="24C6DCAD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7C0C8CC5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005" w:type="dxa"/>
          </w:tcPr>
          <w:p w14:paraId="08815D0D" w14:textId="77777777" w:rsidR="001A1A77" w:rsidRPr="00CC6F7F" w:rsidRDefault="001A1A77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726A84D2" w14:textId="77777777" w:rsidR="00125EBF" w:rsidRPr="00CC6F7F" w:rsidRDefault="00125EBF" w:rsidP="005C14C7">
      <w:pPr>
        <w:rPr>
          <w:rFonts w:cs="Segoe UI"/>
          <w:b/>
          <w:bCs/>
        </w:rPr>
      </w:pPr>
    </w:p>
    <w:p w14:paraId="0AE21351" w14:textId="1D2DFD4E" w:rsidR="00D768DD" w:rsidRPr="00CC6F7F" w:rsidRDefault="00334A77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Welsh language skills</w:t>
      </w:r>
    </w:p>
    <w:p w14:paraId="57BB9FBA" w14:textId="4036E234" w:rsidR="00147BE1" w:rsidRPr="00CC6F7F" w:rsidRDefault="00147BE1" w:rsidP="005C14C7">
      <w:pPr>
        <w:rPr>
          <w:rFonts w:cs="Segoe UI"/>
        </w:rPr>
      </w:pPr>
      <w:r w:rsidRPr="00CC6F7F">
        <w:rPr>
          <w:rFonts w:cs="Segoe UI"/>
        </w:rPr>
        <w:t>Additional information on language skill levels is attached to the end of this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49"/>
        <w:gridCol w:w="1549"/>
        <w:gridCol w:w="1549"/>
        <w:gridCol w:w="1549"/>
        <w:gridCol w:w="1549"/>
      </w:tblGrid>
      <w:tr w:rsidR="007B2EB1" w:rsidRPr="00CC6F7F" w14:paraId="5981D9AE" w14:textId="77777777" w:rsidTr="00B51704">
        <w:tc>
          <w:tcPr>
            <w:tcW w:w="1271" w:type="dxa"/>
          </w:tcPr>
          <w:p w14:paraId="4B47CC00" w14:textId="77777777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</w:rPr>
            </w:pPr>
          </w:p>
        </w:tc>
        <w:tc>
          <w:tcPr>
            <w:tcW w:w="1549" w:type="dxa"/>
            <w:shd w:val="clear" w:color="auto" w:fill="E8E8E8" w:themeFill="background2"/>
          </w:tcPr>
          <w:p w14:paraId="1C69F88A" w14:textId="71D53B4B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proofErr w:type="spellStart"/>
            <w:r w:rsidRPr="00CC6F7F">
              <w:rPr>
                <w:rFonts w:cs="Segoe UI"/>
                <w:b/>
                <w:bCs/>
                <w:sz w:val="20"/>
                <w:szCs w:val="20"/>
              </w:rPr>
              <w:t>Mynediad</w:t>
            </w:r>
            <w:proofErr w:type="spellEnd"/>
            <w:r w:rsidRPr="00CC6F7F">
              <w:rPr>
                <w:rFonts w:cs="Segoe UI"/>
                <w:b/>
                <w:bCs/>
                <w:sz w:val="20"/>
                <w:szCs w:val="20"/>
              </w:rPr>
              <w:t xml:space="preserve"> / Entry</w:t>
            </w:r>
          </w:p>
        </w:tc>
        <w:tc>
          <w:tcPr>
            <w:tcW w:w="1549" w:type="dxa"/>
            <w:shd w:val="clear" w:color="auto" w:fill="E8E8E8" w:themeFill="background2"/>
          </w:tcPr>
          <w:p w14:paraId="28708620" w14:textId="5DCF2B47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proofErr w:type="spellStart"/>
            <w:r w:rsidRPr="00CC6F7F">
              <w:rPr>
                <w:rFonts w:cs="Segoe UI"/>
                <w:b/>
                <w:bCs/>
                <w:sz w:val="20"/>
                <w:szCs w:val="20"/>
              </w:rPr>
              <w:t>Sylvaen</w:t>
            </w:r>
            <w:proofErr w:type="spellEnd"/>
            <w:r w:rsidRPr="00CC6F7F">
              <w:rPr>
                <w:rFonts w:cs="Segoe UI"/>
                <w:b/>
                <w:bCs/>
                <w:sz w:val="20"/>
                <w:szCs w:val="20"/>
              </w:rPr>
              <w:t xml:space="preserve"> / Foundation</w:t>
            </w:r>
          </w:p>
        </w:tc>
        <w:tc>
          <w:tcPr>
            <w:tcW w:w="1549" w:type="dxa"/>
            <w:shd w:val="clear" w:color="auto" w:fill="E8E8E8" w:themeFill="background2"/>
          </w:tcPr>
          <w:p w14:paraId="7FD631BE" w14:textId="22F032FE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proofErr w:type="spellStart"/>
            <w:r w:rsidRPr="00CC6F7F">
              <w:rPr>
                <w:rFonts w:cs="Segoe UI"/>
                <w:b/>
                <w:bCs/>
                <w:sz w:val="20"/>
                <w:szCs w:val="20"/>
              </w:rPr>
              <w:t>Canolradd</w:t>
            </w:r>
            <w:proofErr w:type="spellEnd"/>
            <w:r w:rsidRPr="00CC6F7F">
              <w:rPr>
                <w:rFonts w:cs="Segoe UI"/>
                <w:b/>
                <w:bCs/>
                <w:sz w:val="20"/>
                <w:szCs w:val="20"/>
              </w:rPr>
              <w:t xml:space="preserve"> / Intermediate</w:t>
            </w:r>
          </w:p>
        </w:tc>
        <w:tc>
          <w:tcPr>
            <w:tcW w:w="1549" w:type="dxa"/>
            <w:shd w:val="clear" w:color="auto" w:fill="E8E8E8" w:themeFill="background2"/>
          </w:tcPr>
          <w:p w14:paraId="573F4819" w14:textId="1BED384C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proofErr w:type="spellStart"/>
            <w:r w:rsidRPr="00CC6F7F">
              <w:rPr>
                <w:rFonts w:cs="Segoe UI"/>
                <w:b/>
                <w:bCs/>
                <w:sz w:val="20"/>
                <w:szCs w:val="20"/>
              </w:rPr>
              <w:t>Uwch</w:t>
            </w:r>
            <w:proofErr w:type="spellEnd"/>
            <w:r w:rsidRPr="00CC6F7F">
              <w:rPr>
                <w:rFonts w:cs="Segoe UI"/>
                <w:b/>
                <w:bCs/>
                <w:sz w:val="20"/>
                <w:szCs w:val="20"/>
              </w:rPr>
              <w:t xml:space="preserve"> / Advanced</w:t>
            </w:r>
          </w:p>
        </w:tc>
        <w:tc>
          <w:tcPr>
            <w:tcW w:w="1549" w:type="dxa"/>
            <w:shd w:val="clear" w:color="auto" w:fill="E8E8E8" w:themeFill="background2"/>
          </w:tcPr>
          <w:p w14:paraId="31BDCD83" w14:textId="5FEFD859" w:rsidR="007B2EB1" w:rsidRPr="00CC6F7F" w:rsidRDefault="007B2EB1" w:rsidP="007B2EB1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proofErr w:type="spellStart"/>
            <w:r w:rsidRPr="00CC6F7F">
              <w:rPr>
                <w:rFonts w:cs="Segoe UI"/>
                <w:b/>
                <w:bCs/>
                <w:sz w:val="20"/>
                <w:szCs w:val="20"/>
              </w:rPr>
              <w:t>Gloywi</w:t>
            </w:r>
            <w:proofErr w:type="spellEnd"/>
            <w:r w:rsidRPr="00CC6F7F">
              <w:rPr>
                <w:rFonts w:cs="Segoe UI"/>
                <w:b/>
                <w:bCs/>
                <w:sz w:val="20"/>
                <w:szCs w:val="20"/>
              </w:rPr>
              <w:t xml:space="preserve"> / Proficiency</w:t>
            </w:r>
          </w:p>
        </w:tc>
      </w:tr>
      <w:tr w:rsidR="00412929" w:rsidRPr="00CC6F7F" w14:paraId="742B06E1" w14:textId="77777777" w:rsidTr="00B51704">
        <w:tc>
          <w:tcPr>
            <w:tcW w:w="1271" w:type="dxa"/>
            <w:shd w:val="clear" w:color="auto" w:fill="E8E8E8" w:themeFill="background2"/>
          </w:tcPr>
          <w:p w14:paraId="6588BFCD" w14:textId="77777777" w:rsidR="00412929" w:rsidRPr="00CC6F7F" w:rsidRDefault="00412929" w:rsidP="00412929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CC6F7F">
              <w:rPr>
                <w:rFonts w:cs="Segoe UI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1549" w:type="dxa"/>
          </w:tcPr>
          <w:p w14:paraId="4A330246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21EB195D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5338C7C5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4454B93E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01534FDA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12929" w:rsidRPr="00CC6F7F" w14:paraId="629FAF41" w14:textId="77777777" w:rsidTr="00B51704">
        <w:tc>
          <w:tcPr>
            <w:tcW w:w="1271" w:type="dxa"/>
            <w:shd w:val="clear" w:color="auto" w:fill="E8E8E8" w:themeFill="background2"/>
          </w:tcPr>
          <w:p w14:paraId="31B3D7C8" w14:textId="77777777" w:rsidR="00412929" w:rsidRPr="00CC6F7F" w:rsidRDefault="00412929" w:rsidP="00412929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CC6F7F">
              <w:rPr>
                <w:rFonts w:cs="Segoe UI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549" w:type="dxa"/>
          </w:tcPr>
          <w:p w14:paraId="5B69E434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086482D9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12FC7E26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7B803DEF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01D4FAA1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12929" w:rsidRPr="00CC6F7F" w14:paraId="4A86D657" w14:textId="77777777" w:rsidTr="00B51704">
        <w:tc>
          <w:tcPr>
            <w:tcW w:w="1271" w:type="dxa"/>
            <w:shd w:val="clear" w:color="auto" w:fill="E8E8E8" w:themeFill="background2"/>
          </w:tcPr>
          <w:p w14:paraId="2313365F" w14:textId="77777777" w:rsidR="00412929" w:rsidRPr="00CC6F7F" w:rsidRDefault="00412929" w:rsidP="00412929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CC6F7F">
              <w:rPr>
                <w:rFonts w:cs="Segoe U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549" w:type="dxa"/>
          </w:tcPr>
          <w:p w14:paraId="33199841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77F2C2DC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372A7C8A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73F89578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228B068B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12929" w:rsidRPr="00CC6F7F" w14:paraId="111E805B" w14:textId="77777777" w:rsidTr="00B51704">
        <w:tc>
          <w:tcPr>
            <w:tcW w:w="1271" w:type="dxa"/>
            <w:shd w:val="clear" w:color="auto" w:fill="E8E8E8" w:themeFill="background2"/>
          </w:tcPr>
          <w:p w14:paraId="31D9AB43" w14:textId="77777777" w:rsidR="00412929" w:rsidRPr="00CC6F7F" w:rsidRDefault="00412929" w:rsidP="00412929">
            <w:pPr>
              <w:spacing w:before="120" w:after="120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CC6F7F">
              <w:rPr>
                <w:rFonts w:cs="Segoe UI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549" w:type="dxa"/>
          </w:tcPr>
          <w:p w14:paraId="068BF326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41FBA90F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6E917D63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5E84301B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49" w:type="dxa"/>
          </w:tcPr>
          <w:p w14:paraId="10366071" w14:textId="77777777" w:rsidR="00412929" w:rsidRPr="00CC6F7F" w:rsidRDefault="00412929" w:rsidP="00A00045">
            <w:pPr>
              <w:spacing w:before="120" w:after="120" w:line="259" w:lineRule="auto"/>
              <w:jc w:val="center"/>
              <w:rPr>
                <w:rFonts w:cs="Segoe UI"/>
                <w:sz w:val="24"/>
                <w:szCs w:val="24"/>
              </w:rPr>
            </w:pP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instrText xml:space="preserve"> FORMCHECKBOX </w:instrText>
            </w:r>
            <w:r w:rsidRPr="00CC6F7F">
              <w:rPr>
                <w:rFonts w:cs="Segoe UI"/>
                <w:sz w:val="24"/>
                <w:szCs w:val="24"/>
                <w:lang w:eastAsia="en-GB"/>
              </w:rPr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separate"/>
            </w:r>
            <w:r w:rsidRPr="00CC6F7F">
              <w:rPr>
                <w:rFonts w:cs="Segoe UI"/>
                <w:sz w:val="24"/>
                <w:szCs w:val="24"/>
                <w:lang w:eastAsia="en-GB"/>
              </w:rPr>
              <w:fldChar w:fldCharType="end"/>
            </w:r>
          </w:p>
        </w:tc>
      </w:tr>
    </w:tbl>
    <w:p w14:paraId="34D58393" w14:textId="77777777" w:rsidR="00334A77" w:rsidRPr="00CC6F7F" w:rsidRDefault="00334A77" w:rsidP="005C14C7">
      <w:pPr>
        <w:rPr>
          <w:rFonts w:cs="Segoe UI"/>
          <w:b/>
          <w:bCs/>
        </w:rPr>
      </w:pPr>
    </w:p>
    <w:p w14:paraId="66024B8B" w14:textId="3BD34F29" w:rsidR="00E1261A" w:rsidRPr="00CC6F7F" w:rsidRDefault="00BD3669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Information in support of your application</w:t>
      </w:r>
    </w:p>
    <w:p w14:paraId="4A9BB83C" w14:textId="55DE78E1" w:rsidR="00F20F19" w:rsidRPr="00CC6F7F" w:rsidRDefault="004154C2" w:rsidP="004154C2">
      <w:pPr>
        <w:rPr>
          <w:rFonts w:cs="Segoe UI"/>
        </w:rPr>
      </w:pPr>
      <w:r w:rsidRPr="00CC6F7F">
        <w:rPr>
          <w:rFonts w:cs="Segoe UI"/>
        </w:rPr>
        <w:t xml:space="preserve">Please provide a </w:t>
      </w:r>
      <w:r w:rsidR="00253148" w:rsidRPr="00CC6F7F">
        <w:rPr>
          <w:rFonts w:cs="Segoe UI"/>
        </w:rPr>
        <w:t>supporting</w:t>
      </w:r>
      <w:r w:rsidRPr="00CC6F7F">
        <w:rPr>
          <w:rFonts w:cs="Segoe UI"/>
        </w:rPr>
        <w:t xml:space="preserve"> statement setting out how your skills and experience </w:t>
      </w:r>
      <w:r w:rsidR="00AF3712" w:rsidRPr="00CC6F7F">
        <w:rPr>
          <w:rFonts w:cs="Segoe UI"/>
        </w:rPr>
        <w:t xml:space="preserve">meet </w:t>
      </w:r>
      <w:r w:rsidR="009325C5" w:rsidRPr="00CC6F7F">
        <w:rPr>
          <w:rFonts w:cs="Segoe UI"/>
        </w:rPr>
        <w:t>requirements for this role</w:t>
      </w:r>
      <w:r w:rsidR="00AF3712" w:rsidRPr="00CC6F7F">
        <w:rPr>
          <w:rFonts w:cs="Segoe UI"/>
        </w:rPr>
        <w:t xml:space="preserve">. You are encouraged to refer to the </w:t>
      </w:r>
      <w:r w:rsidR="009325C5" w:rsidRPr="00CC6F7F">
        <w:rPr>
          <w:rFonts w:cs="Segoe UI"/>
        </w:rPr>
        <w:t>person specification set out in the job description document</w:t>
      </w:r>
      <w:r w:rsidR="00F20F19" w:rsidRPr="00CC6F7F">
        <w:rPr>
          <w:rFonts w:cs="Segoe UI"/>
        </w:rPr>
        <w:t xml:space="preserve">, and address </w:t>
      </w:r>
      <w:r w:rsidR="00A927CA" w:rsidRPr="00CC6F7F">
        <w:rPr>
          <w:rFonts w:cs="Segoe UI"/>
        </w:rPr>
        <w:t>each of the</w:t>
      </w:r>
      <w:r w:rsidR="00F20F19" w:rsidRPr="00CC6F7F">
        <w:rPr>
          <w:rFonts w:cs="Segoe UI"/>
        </w:rPr>
        <w:t xml:space="preserve"> criteria in your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99" w:rsidRPr="00CC6F7F" w14:paraId="00182F98" w14:textId="77777777" w:rsidTr="00A00045">
        <w:tc>
          <w:tcPr>
            <w:tcW w:w="9016" w:type="dxa"/>
            <w:shd w:val="clear" w:color="auto" w:fill="F2F2F2" w:themeFill="background1" w:themeFillShade="F2"/>
          </w:tcPr>
          <w:p w14:paraId="22C1CE68" w14:textId="51D1D0C0" w:rsidR="00380F99" w:rsidRPr="00CC6F7F" w:rsidRDefault="00253148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Supporting</w:t>
            </w:r>
            <w:r w:rsidR="00380F99" w:rsidRPr="00CC6F7F">
              <w:rPr>
                <w:rFonts w:cs="Segoe UI"/>
                <w:b/>
                <w:bCs/>
              </w:rPr>
              <w:t xml:space="preserve"> statement</w:t>
            </w:r>
          </w:p>
        </w:tc>
      </w:tr>
      <w:tr w:rsidR="00380F99" w:rsidRPr="00CC6F7F" w14:paraId="3C0CFDDC" w14:textId="77777777" w:rsidTr="00206C6B">
        <w:trPr>
          <w:trHeight w:val="1455"/>
        </w:trPr>
        <w:tc>
          <w:tcPr>
            <w:tcW w:w="9016" w:type="dxa"/>
          </w:tcPr>
          <w:p w14:paraId="3AE69C75" w14:textId="77777777" w:rsidR="00380F99" w:rsidRPr="00CC6F7F" w:rsidRDefault="00380F99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34756C7E" w14:textId="77777777" w:rsidR="00E1261A" w:rsidRPr="00CC6F7F" w:rsidRDefault="00E1261A" w:rsidP="005C14C7">
      <w:pPr>
        <w:rPr>
          <w:rFonts w:cs="Segoe UI"/>
          <w:b/>
          <w:bCs/>
        </w:rPr>
      </w:pPr>
    </w:p>
    <w:p w14:paraId="643AAC9B" w14:textId="654E7126" w:rsidR="00161912" w:rsidRPr="00CC6F7F" w:rsidRDefault="00161912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Interview arrangements and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912" w:rsidRPr="00CC6F7F" w14:paraId="1962E1C3" w14:textId="77777777" w:rsidTr="00A00045">
        <w:tc>
          <w:tcPr>
            <w:tcW w:w="9016" w:type="dxa"/>
            <w:shd w:val="clear" w:color="auto" w:fill="F2F2F2" w:themeFill="background1" w:themeFillShade="F2"/>
          </w:tcPr>
          <w:p w14:paraId="40FF3361" w14:textId="77777777" w:rsidR="00161912" w:rsidRPr="00CC6F7F" w:rsidRDefault="0016191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Please indicate any dates when you will not be available for interview:</w:t>
            </w:r>
          </w:p>
        </w:tc>
      </w:tr>
      <w:tr w:rsidR="00161912" w:rsidRPr="00CC6F7F" w14:paraId="03B330B8" w14:textId="77777777" w:rsidTr="00A00045">
        <w:tc>
          <w:tcPr>
            <w:tcW w:w="9016" w:type="dxa"/>
          </w:tcPr>
          <w:p w14:paraId="017BC14C" w14:textId="77777777" w:rsidR="00161912" w:rsidRPr="00CC6F7F" w:rsidRDefault="00161912" w:rsidP="00A00045">
            <w:pPr>
              <w:spacing w:before="120" w:after="120"/>
              <w:rPr>
                <w:rFonts w:cs="Segoe UI"/>
              </w:rPr>
            </w:pPr>
          </w:p>
        </w:tc>
      </w:tr>
      <w:tr w:rsidR="00161912" w:rsidRPr="00CC6F7F" w14:paraId="73061E90" w14:textId="77777777" w:rsidTr="00A00045">
        <w:tc>
          <w:tcPr>
            <w:tcW w:w="9016" w:type="dxa"/>
            <w:shd w:val="clear" w:color="auto" w:fill="E8E8E8" w:themeFill="background2"/>
          </w:tcPr>
          <w:p w14:paraId="0C60A77D" w14:textId="77777777" w:rsidR="00161912" w:rsidRPr="00CC6F7F" w:rsidRDefault="0016191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If you have a disability, please tell us if there are any reasonable adjustments we can make to help you in your application or with our recruitment process.</w:t>
            </w:r>
          </w:p>
        </w:tc>
      </w:tr>
      <w:tr w:rsidR="00161912" w:rsidRPr="00CC6F7F" w14:paraId="4B6518AA" w14:textId="77777777" w:rsidTr="00A00045">
        <w:tc>
          <w:tcPr>
            <w:tcW w:w="9016" w:type="dxa"/>
          </w:tcPr>
          <w:p w14:paraId="4CCF6511" w14:textId="77777777" w:rsidR="00161912" w:rsidRPr="00CC6F7F" w:rsidRDefault="00161912" w:rsidP="00A00045">
            <w:pPr>
              <w:spacing w:before="120" w:after="120"/>
              <w:rPr>
                <w:rFonts w:cs="Segoe UI"/>
              </w:rPr>
            </w:pPr>
          </w:p>
        </w:tc>
      </w:tr>
      <w:tr w:rsidR="00932BDF" w:rsidRPr="00CC6F7F" w14:paraId="6A68B042" w14:textId="77777777" w:rsidTr="00932BDF">
        <w:tc>
          <w:tcPr>
            <w:tcW w:w="9016" w:type="dxa"/>
            <w:shd w:val="clear" w:color="auto" w:fill="E8E8E8" w:themeFill="background2"/>
          </w:tcPr>
          <w:p w14:paraId="2FF1CD96" w14:textId="77777777" w:rsidR="00932BDF" w:rsidRPr="00CC6F7F" w:rsidRDefault="00932BDF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How much notice do you have to give your current employer (if applicable)?</w:t>
            </w:r>
          </w:p>
        </w:tc>
      </w:tr>
      <w:tr w:rsidR="00932BDF" w:rsidRPr="00CC6F7F" w14:paraId="7A680808" w14:textId="77777777" w:rsidTr="00932BDF">
        <w:tc>
          <w:tcPr>
            <w:tcW w:w="9016" w:type="dxa"/>
          </w:tcPr>
          <w:p w14:paraId="4D3EB9BB" w14:textId="77777777" w:rsidR="00932BDF" w:rsidRPr="00CC6F7F" w:rsidRDefault="00932BDF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021C3EB4" w14:textId="6D3679DE" w:rsidR="00EF1A1F" w:rsidRPr="00CC6F7F" w:rsidRDefault="00EF1A1F">
      <w:pPr>
        <w:rPr>
          <w:rFonts w:cs="Segoe UI"/>
          <w:b/>
          <w:bCs/>
          <w:sz w:val="28"/>
          <w:szCs w:val="28"/>
        </w:rPr>
      </w:pPr>
    </w:p>
    <w:p w14:paraId="6949F909" w14:textId="0413AE8E" w:rsidR="00AB3407" w:rsidRPr="00CC6F7F" w:rsidRDefault="00AB3407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References</w:t>
      </w:r>
    </w:p>
    <w:p w14:paraId="1F231CB1" w14:textId="73673E2D" w:rsidR="009B276F" w:rsidRPr="00CC6F7F" w:rsidRDefault="00CD68BB" w:rsidP="005C14C7">
      <w:pPr>
        <w:rPr>
          <w:rFonts w:cs="Segoe UI"/>
        </w:rPr>
      </w:pPr>
      <w:r w:rsidRPr="00CC6F7F">
        <w:rPr>
          <w:rFonts w:cs="Segoe UI"/>
        </w:rPr>
        <w:t>Please give the names and contact details of two people who we can ask to give you a reference.  One of these should be a current or previous employer.</w:t>
      </w:r>
    </w:p>
    <w:p w14:paraId="2A46B10B" w14:textId="3837884F" w:rsidR="006B1E9C" w:rsidRPr="00CC6F7F" w:rsidRDefault="006B1E9C" w:rsidP="005C14C7">
      <w:pPr>
        <w:rPr>
          <w:rFonts w:cs="Segoe UI"/>
        </w:rPr>
      </w:pPr>
      <w:r w:rsidRPr="00CC6F7F">
        <w:rPr>
          <w:rFonts w:cs="Segoe UI"/>
        </w:rPr>
        <w:t>Please note that all offers of employment are made subject to references and appropriate security checks. Your references will only be contacted if you are the successful candidate.</w:t>
      </w:r>
    </w:p>
    <w:p w14:paraId="75A28F0A" w14:textId="0F8B7249" w:rsidR="00CD68BB" w:rsidRPr="00CC6F7F" w:rsidRDefault="00CD68BB" w:rsidP="005C14C7">
      <w:pPr>
        <w:rPr>
          <w:rFonts w:cs="Segoe UI"/>
          <w:b/>
          <w:bCs/>
        </w:rPr>
      </w:pPr>
      <w:r w:rsidRPr="00CC6F7F">
        <w:rPr>
          <w:rFonts w:cs="Segoe UI"/>
          <w:b/>
          <w:bCs/>
        </w:rPr>
        <w:lastRenderedPageBreak/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68BB" w:rsidRPr="00CC6F7F" w14:paraId="12C31C41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3A3B9F3D" w14:textId="79291BDA" w:rsidR="00CD68BB" w:rsidRPr="00CC6F7F" w:rsidRDefault="00224524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Name:</w:t>
            </w:r>
          </w:p>
        </w:tc>
        <w:tc>
          <w:tcPr>
            <w:tcW w:w="6327" w:type="dxa"/>
          </w:tcPr>
          <w:p w14:paraId="1C58B922" w14:textId="77777777" w:rsidR="00CD68BB" w:rsidRPr="00CC6F7F" w:rsidRDefault="00CD68BB" w:rsidP="00A00045">
            <w:pPr>
              <w:spacing w:before="120" w:after="120"/>
              <w:rPr>
                <w:rFonts w:cs="Segoe UI"/>
              </w:rPr>
            </w:pPr>
          </w:p>
        </w:tc>
      </w:tr>
      <w:tr w:rsidR="00224524" w:rsidRPr="00CC6F7F" w14:paraId="74971566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58BE09F1" w14:textId="59B48C44" w:rsidR="00224524" w:rsidRPr="00CC6F7F" w:rsidRDefault="00224524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 xml:space="preserve">Job title </w:t>
            </w:r>
            <w:r w:rsidR="00EF1A1F" w:rsidRPr="00CC6F7F">
              <w:rPr>
                <w:rFonts w:cs="Segoe UI"/>
                <w:b/>
                <w:bCs/>
              </w:rPr>
              <w:t xml:space="preserve">and organisation name </w:t>
            </w:r>
            <w:r w:rsidRPr="00CC6F7F">
              <w:rPr>
                <w:rFonts w:cs="Segoe UI"/>
                <w:b/>
                <w:bCs/>
              </w:rPr>
              <w:t xml:space="preserve">(if </w:t>
            </w:r>
            <w:r w:rsidR="00EF1A1F" w:rsidRPr="00CC6F7F">
              <w:rPr>
                <w:rFonts w:cs="Segoe UI"/>
                <w:b/>
                <w:bCs/>
              </w:rPr>
              <w:t>applicable</w:t>
            </w:r>
            <w:r w:rsidRPr="00CC6F7F">
              <w:rPr>
                <w:rFonts w:cs="Segoe UI"/>
                <w:b/>
                <w:bCs/>
              </w:rPr>
              <w:t>):</w:t>
            </w:r>
          </w:p>
        </w:tc>
        <w:tc>
          <w:tcPr>
            <w:tcW w:w="6327" w:type="dxa"/>
          </w:tcPr>
          <w:p w14:paraId="0D905199" w14:textId="77777777" w:rsidR="00224524" w:rsidRPr="00CC6F7F" w:rsidRDefault="00224524" w:rsidP="00A00045">
            <w:pPr>
              <w:spacing w:before="120" w:after="120"/>
              <w:rPr>
                <w:rFonts w:cs="Segoe UI"/>
              </w:rPr>
            </w:pPr>
          </w:p>
        </w:tc>
      </w:tr>
      <w:tr w:rsidR="00CD68BB" w:rsidRPr="00CC6F7F" w14:paraId="627889F4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621FA75A" w14:textId="6C0ADC72" w:rsidR="00CD68BB" w:rsidRPr="00CC6F7F" w:rsidRDefault="00EF1A1F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A</w:t>
            </w:r>
            <w:r w:rsidR="00CD68BB" w:rsidRPr="00CC6F7F">
              <w:rPr>
                <w:rFonts w:cs="Segoe UI"/>
                <w:b/>
                <w:bCs/>
              </w:rPr>
              <w:t>ddress and postcode:</w:t>
            </w:r>
          </w:p>
        </w:tc>
        <w:tc>
          <w:tcPr>
            <w:tcW w:w="6327" w:type="dxa"/>
          </w:tcPr>
          <w:p w14:paraId="73641B4F" w14:textId="77777777" w:rsidR="00CD68BB" w:rsidRPr="00CC6F7F" w:rsidRDefault="00CD68BB" w:rsidP="00A00045">
            <w:pPr>
              <w:spacing w:before="120" w:after="120"/>
              <w:rPr>
                <w:rFonts w:cs="Segoe UI"/>
              </w:rPr>
            </w:pPr>
          </w:p>
        </w:tc>
      </w:tr>
      <w:tr w:rsidR="00CD68BB" w:rsidRPr="00CC6F7F" w14:paraId="23E5E943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455130FA" w14:textId="77777777" w:rsidR="00CD68BB" w:rsidRPr="00CC6F7F" w:rsidRDefault="00CD68BB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E-mail address:</w:t>
            </w:r>
          </w:p>
        </w:tc>
        <w:tc>
          <w:tcPr>
            <w:tcW w:w="6327" w:type="dxa"/>
          </w:tcPr>
          <w:p w14:paraId="56D0D0C5" w14:textId="77777777" w:rsidR="00CD68BB" w:rsidRPr="00CC6F7F" w:rsidRDefault="00CD68BB" w:rsidP="00A00045">
            <w:pPr>
              <w:spacing w:before="120" w:after="120"/>
              <w:rPr>
                <w:rFonts w:cs="Segoe UI"/>
              </w:rPr>
            </w:pPr>
          </w:p>
        </w:tc>
      </w:tr>
      <w:tr w:rsidR="00CD68BB" w:rsidRPr="00CC6F7F" w14:paraId="50FA7801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4632850F" w14:textId="77777777" w:rsidR="00CD68BB" w:rsidRPr="00CC6F7F" w:rsidRDefault="00CD68BB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Contact phone number:</w:t>
            </w:r>
          </w:p>
        </w:tc>
        <w:tc>
          <w:tcPr>
            <w:tcW w:w="6327" w:type="dxa"/>
          </w:tcPr>
          <w:p w14:paraId="1B276280" w14:textId="77777777" w:rsidR="00CD68BB" w:rsidRPr="00CC6F7F" w:rsidRDefault="00CD68BB" w:rsidP="00A00045">
            <w:pPr>
              <w:spacing w:before="120" w:after="120"/>
              <w:rPr>
                <w:rFonts w:cs="Segoe UI"/>
              </w:rPr>
            </w:pPr>
          </w:p>
        </w:tc>
      </w:tr>
      <w:tr w:rsidR="00E16B49" w:rsidRPr="00CC6F7F" w14:paraId="1C4358D3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0F743BC1" w14:textId="6CBE8657" w:rsidR="00E16B49" w:rsidRPr="00CC6F7F" w:rsidRDefault="00E16B49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Type of reference (</w:t>
            </w:r>
            <w:r w:rsidR="00801438" w:rsidRPr="00CC6F7F">
              <w:rPr>
                <w:rFonts w:cs="Segoe UI"/>
                <w:b/>
                <w:bCs/>
              </w:rPr>
              <w:t xml:space="preserve">e.g. </w:t>
            </w:r>
            <w:r w:rsidRPr="00CC6F7F">
              <w:rPr>
                <w:rFonts w:cs="Segoe UI"/>
                <w:b/>
                <w:bCs/>
              </w:rPr>
              <w:t>personal / professional</w:t>
            </w:r>
            <w:r w:rsidR="00801438" w:rsidRPr="00CC6F7F">
              <w:rPr>
                <w:rFonts w:cs="Segoe UI"/>
                <w:b/>
                <w:bCs/>
              </w:rPr>
              <w:t xml:space="preserve"> / academic</w:t>
            </w:r>
            <w:r w:rsidRPr="00CC6F7F">
              <w:rPr>
                <w:rFonts w:cs="Segoe UI"/>
                <w:b/>
                <w:bCs/>
              </w:rPr>
              <w:t>)</w:t>
            </w:r>
          </w:p>
        </w:tc>
        <w:tc>
          <w:tcPr>
            <w:tcW w:w="6327" w:type="dxa"/>
          </w:tcPr>
          <w:p w14:paraId="79250525" w14:textId="77777777" w:rsidR="00E16B49" w:rsidRPr="00CC6F7F" w:rsidRDefault="00E16B49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4AE89C80" w14:textId="77777777" w:rsidR="00D63F19" w:rsidRPr="00CC6F7F" w:rsidRDefault="00D63F19" w:rsidP="005C14C7">
      <w:pPr>
        <w:rPr>
          <w:rFonts w:cs="Segoe UI"/>
          <w:b/>
          <w:bCs/>
        </w:rPr>
      </w:pPr>
    </w:p>
    <w:p w14:paraId="2C2B8F98" w14:textId="0EAAD636" w:rsidR="00CD68BB" w:rsidRPr="00CC6F7F" w:rsidRDefault="00CD68BB" w:rsidP="005C14C7">
      <w:pPr>
        <w:rPr>
          <w:rFonts w:cs="Segoe UI"/>
          <w:b/>
          <w:bCs/>
        </w:rPr>
      </w:pPr>
      <w:r w:rsidRPr="00CC6F7F">
        <w:rPr>
          <w:rFonts w:cs="Segoe UI"/>
          <w:b/>
          <w:bCs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F7472" w:rsidRPr="00CC6F7F" w14:paraId="74469D4A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513F8099" w14:textId="77777777" w:rsidR="00BF7472" w:rsidRPr="00CC6F7F" w:rsidRDefault="00BF747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Name:</w:t>
            </w:r>
          </w:p>
        </w:tc>
        <w:tc>
          <w:tcPr>
            <w:tcW w:w="6327" w:type="dxa"/>
          </w:tcPr>
          <w:p w14:paraId="0C354FE4" w14:textId="77777777" w:rsidR="00BF7472" w:rsidRPr="00CC6F7F" w:rsidRDefault="00BF7472" w:rsidP="00A00045">
            <w:pPr>
              <w:spacing w:before="120" w:after="120"/>
              <w:rPr>
                <w:rFonts w:cs="Segoe UI"/>
              </w:rPr>
            </w:pPr>
          </w:p>
        </w:tc>
      </w:tr>
      <w:tr w:rsidR="00EF1A1F" w:rsidRPr="00CC6F7F" w14:paraId="3814E24F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540D1A51" w14:textId="2B24E8D4" w:rsidR="00EF1A1F" w:rsidRPr="00CC6F7F" w:rsidRDefault="00EF1A1F" w:rsidP="00EF1A1F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Job title and organisation name (if applicable):</w:t>
            </w:r>
          </w:p>
        </w:tc>
        <w:tc>
          <w:tcPr>
            <w:tcW w:w="6327" w:type="dxa"/>
          </w:tcPr>
          <w:p w14:paraId="15B767C6" w14:textId="77777777" w:rsidR="00EF1A1F" w:rsidRPr="00CC6F7F" w:rsidRDefault="00EF1A1F" w:rsidP="00EF1A1F">
            <w:pPr>
              <w:spacing w:before="120" w:after="120"/>
              <w:rPr>
                <w:rFonts w:cs="Segoe UI"/>
              </w:rPr>
            </w:pPr>
          </w:p>
        </w:tc>
      </w:tr>
      <w:tr w:rsidR="00EF1A1F" w:rsidRPr="00CC6F7F" w14:paraId="7C86604F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143AC033" w14:textId="4E788F7E" w:rsidR="00EF1A1F" w:rsidRPr="00CC6F7F" w:rsidRDefault="00EF1A1F" w:rsidP="00EF1A1F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Address and postcode:</w:t>
            </w:r>
          </w:p>
        </w:tc>
        <w:tc>
          <w:tcPr>
            <w:tcW w:w="6327" w:type="dxa"/>
          </w:tcPr>
          <w:p w14:paraId="2CEC33A7" w14:textId="77777777" w:rsidR="00EF1A1F" w:rsidRPr="00CC6F7F" w:rsidRDefault="00EF1A1F" w:rsidP="00EF1A1F">
            <w:pPr>
              <w:spacing w:before="120" w:after="120"/>
              <w:rPr>
                <w:rFonts w:cs="Segoe UI"/>
              </w:rPr>
            </w:pPr>
          </w:p>
        </w:tc>
      </w:tr>
      <w:tr w:rsidR="00BF7472" w:rsidRPr="00CC6F7F" w14:paraId="71387D6A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4A29C450" w14:textId="77777777" w:rsidR="00BF7472" w:rsidRPr="00CC6F7F" w:rsidRDefault="00BF747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E-mail address:</w:t>
            </w:r>
          </w:p>
        </w:tc>
        <w:tc>
          <w:tcPr>
            <w:tcW w:w="6327" w:type="dxa"/>
          </w:tcPr>
          <w:p w14:paraId="3F5D1697" w14:textId="77777777" w:rsidR="00BF7472" w:rsidRPr="00CC6F7F" w:rsidRDefault="00BF7472" w:rsidP="00A00045">
            <w:pPr>
              <w:spacing w:before="120" w:after="120"/>
              <w:rPr>
                <w:rFonts w:cs="Segoe UI"/>
              </w:rPr>
            </w:pPr>
          </w:p>
        </w:tc>
      </w:tr>
      <w:tr w:rsidR="00BF7472" w:rsidRPr="00CC6F7F" w14:paraId="4D1343B9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1F302E31" w14:textId="77777777" w:rsidR="00BF7472" w:rsidRPr="00CC6F7F" w:rsidRDefault="00BF747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Contact phone number:</w:t>
            </w:r>
          </w:p>
        </w:tc>
        <w:tc>
          <w:tcPr>
            <w:tcW w:w="6327" w:type="dxa"/>
          </w:tcPr>
          <w:p w14:paraId="1668C9D2" w14:textId="77777777" w:rsidR="00BF7472" w:rsidRPr="00CC6F7F" w:rsidRDefault="00BF7472" w:rsidP="00A00045">
            <w:pPr>
              <w:spacing w:before="120" w:after="120"/>
              <w:rPr>
                <w:rFonts w:cs="Segoe UI"/>
              </w:rPr>
            </w:pPr>
          </w:p>
        </w:tc>
      </w:tr>
      <w:tr w:rsidR="00BF7472" w:rsidRPr="00CC6F7F" w14:paraId="799D92E0" w14:textId="77777777" w:rsidTr="00ED291E">
        <w:tc>
          <w:tcPr>
            <w:tcW w:w="2689" w:type="dxa"/>
            <w:shd w:val="clear" w:color="auto" w:fill="F2F2F2" w:themeFill="background1" w:themeFillShade="F2"/>
          </w:tcPr>
          <w:p w14:paraId="7719E027" w14:textId="77777777" w:rsidR="00BF7472" w:rsidRPr="00CC6F7F" w:rsidRDefault="00BF7472" w:rsidP="00A00045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Type of reference (e.g. personal / professional / academic)</w:t>
            </w:r>
          </w:p>
        </w:tc>
        <w:tc>
          <w:tcPr>
            <w:tcW w:w="6327" w:type="dxa"/>
          </w:tcPr>
          <w:p w14:paraId="36B9311A" w14:textId="77777777" w:rsidR="00BF7472" w:rsidRPr="00CC6F7F" w:rsidRDefault="00BF7472" w:rsidP="00A00045">
            <w:pPr>
              <w:spacing w:before="120" w:after="120"/>
              <w:rPr>
                <w:rFonts w:cs="Segoe UI"/>
              </w:rPr>
            </w:pPr>
          </w:p>
        </w:tc>
      </w:tr>
    </w:tbl>
    <w:p w14:paraId="15E6A229" w14:textId="77777777" w:rsidR="00CD68BB" w:rsidRPr="00CC6F7F" w:rsidRDefault="00CD68BB" w:rsidP="005C14C7">
      <w:pPr>
        <w:rPr>
          <w:rFonts w:cs="Segoe UI"/>
          <w:b/>
          <w:bCs/>
        </w:rPr>
      </w:pPr>
    </w:p>
    <w:p w14:paraId="1AC7CE27" w14:textId="55E3AAE1" w:rsidR="00633ADD" w:rsidRPr="00CC6F7F" w:rsidRDefault="00633ADD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Data protection</w:t>
      </w:r>
    </w:p>
    <w:p w14:paraId="43B00B03" w14:textId="48C5C485" w:rsidR="00633ADD" w:rsidRPr="00CC6F7F" w:rsidRDefault="00AA237D" w:rsidP="005C14C7">
      <w:pPr>
        <w:rPr>
          <w:rFonts w:cs="Segoe UI"/>
        </w:rPr>
      </w:pPr>
      <w:r w:rsidRPr="00CC6F7F">
        <w:rPr>
          <w:rFonts w:cs="Segoe UI"/>
        </w:rPr>
        <w:t>The information you give on this form is covered by the Data Protection Act 2018.  It will be kept confidentially and only be used for recruitment purposes.</w:t>
      </w:r>
    </w:p>
    <w:p w14:paraId="1BF1C426" w14:textId="18AFF046" w:rsidR="00AA237D" w:rsidRPr="00CC6F7F" w:rsidRDefault="00AA237D" w:rsidP="005C14C7">
      <w:pPr>
        <w:rPr>
          <w:rFonts w:cs="Segoe UI"/>
        </w:rPr>
      </w:pPr>
      <w:r w:rsidRPr="00CC6F7F">
        <w:rPr>
          <w:rFonts w:cs="Segoe UI"/>
        </w:rPr>
        <w:t xml:space="preserve">Further information on how your information is used is contained on the </w:t>
      </w:r>
      <w:hyperlink r:id="rId11" w:history="1">
        <w:r w:rsidRPr="00CC6F7F">
          <w:rPr>
            <w:rStyle w:val="Hyperlink"/>
            <w:rFonts w:cs="Segoe UI"/>
            <w:color w:val="auto"/>
          </w:rPr>
          <w:t>recruitment pages of the Senedd’s website</w:t>
        </w:r>
      </w:hyperlink>
      <w:r w:rsidRPr="00CC6F7F">
        <w:rPr>
          <w:rFonts w:cs="Segoe UI"/>
        </w:rPr>
        <w:t>.</w:t>
      </w:r>
    </w:p>
    <w:p w14:paraId="3040CB3D" w14:textId="77777777" w:rsidR="00E4488D" w:rsidRPr="00CC6F7F" w:rsidRDefault="00E4488D" w:rsidP="005C14C7">
      <w:pPr>
        <w:rPr>
          <w:rFonts w:cs="Segoe UI"/>
        </w:rPr>
      </w:pPr>
    </w:p>
    <w:p w14:paraId="3BE6ACA6" w14:textId="63525F77" w:rsidR="00633ADD" w:rsidRPr="00CC6F7F" w:rsidRDefault="00E4488D" w:rsidP="005C14C7">
      <w:pPr>
        <w:rPr>
          <w:rFonts w:cs="Segoe UI"/>
          <w:b/>
          <w:bCs/>
          <w:sz w:val="28"/>
          <w:szCs w:val="28"/>
        </w:rPr>
      </w:pPr>
      <w:r w:rsidRPr="00CC6F7F">
        <w:rPr>
          <w:rFonts w:cs="Segoe UI"/>
          <w:b/>
          <w:bCs/>
          <w:sz w:val="28"/>
          <w:szCs w:val="28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626EB" w:rsidRPr="00CC6F7F" w14:paraId="7C828464" w14:textId="77777777" w:rsidTr="00A0004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330684" w14:textId="77777777" w:rsidR="00EB181D" w:rsidRPr="00CC6F7F" w:rsidRDefault="00EB181D" w:rsidP="00EB181D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lastRenderedPageBreak/>
              <w:t xml:space="preserve">By submitting this application form, I confirm that the information I have provided is correct to the best of my knowledge. </w:t>
            </w:r>
          </w:p>
          <w:p w14:paraId="4A7819CC" w14:textId="17637893" w:rsidR="00A626EB" w:rsidRPr="00CC6F7F" w:rsidRDefault="00EB181D" w:rsidP="00EB181D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I confirm that I will inform the employment Member of the Senedd of any changes in circumstances that affect the answers I have given.</w:t>
            </w:r>
          </w:p>
        </w:tc>
      </w:tr>
      <w:tr w:rsidR="000B2E9F" w:rsidRPr="00CC6F7F" w14:paraId="367339A3" w14:textId="77777777" w:rsidTr="000B2E9F">
        <w:tc>
          <w:tcPr>
            <w:tcW w:w="1555" w:type="dxa"/>
            <w:shd w:val="clear" w:color="auto" w:fill="E8E8E8" w:themeFill="background2"/>
          </w:tcPr>
          <w:p w14:paraId="0F949FCD" w14:textId="284D02BF" w:rsidR="000B2E9F" w:rsidRPr="00CC6F7F" w:rsidRDefault="000B2E9F" w:rsidP="000B2E9F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Name:</w:t>
            </w:r>
          </w:p>
        </w:tc>
        <w:tc>
          <w:tcPr>
            <w:tcW w:w="7461" w:type="dxa"/>
          </w:tcPr>
          <w:p w14:paraId="361DF600" w14:textId="1A6AD5B1" w:rsidR="000B2E9F" w:rsidRPr="00CC6F7F" w:rsidRDefault="000B2E9F" w:rsidP="000B2E9F">
            <w:pPr>
              <w:spacing w:before="120" w:after="120"/>
              <w:rPr>
                <w:rFonts w:cs="Segoe UI"/>
              </w:rPr>
            </w:pPr>
          </w:p>
        </w:tc>
      </w:tr>
      <w:tr w:rsidR="000B2E9F" w:rsidRPr="00CC6F7F" w14:paraId="3F42D00B" w14:textId="77777777" w:rsidTr="000B2E9F">
        <w:tc>
          <w:tcPr>
            <w:tcW w:w="1555" w:type="dxa"/>
            <w:shd w:val="clear" w:color="auto" w:fill="E8E8E8" w:themeFill="background2"/>
          </w:tcPr>
          <w:p w14:paraId="16E6FCAD" w14:textId="01340E57" w:rsidR="000B2E9F" w:rsidRPr="00CC6F7F" w:rsidRDefault="000B2E9F" w:rsidP="000B2E9F">
            <w:pPr>
              <w:spacing w:before="120" w:after="120"/>
              <w:rPr>
                <w:rFonts w:cs="Segoe UI"/>
                <w:b/>
                <w:bCs/>
              </w:rPr>
            </w:pPr>
            <w:r w:rsidRPr="00CC6F7F">
              <w:rPr>
                <w:rFonts w:cs="Segoe UI"/>
                <w:b/>
                <w:bCs/>
              </w:rPr>
              <w:t>Date:</w:t>
            </w:r>
          </w:p>
        </w:tc>
        <w:tc>
          <w:tcPr>
            <w:tcW w:w="7461" w:type="dxa"/>
          </w:tcPr>
          <w:p w14:paraId="367846D9" w14:textId="77777777" w:rsidR="000B2E9F" w:rsidRPr="00CC6F7F" w:rsidRDefault="000B2E9F" w:rsidP="000B2E9F">
            <w:pPr>
              <w:spacing w:before="120" w:after="120"/>
              <w:rPr>
                <w:rFonts w:cs="Segoe UI"/>
              </w:rPr>
            </w:pPr>
          </w:p>
        </w:tc>
      </w:tr>
    </w:tbl>
    <w:p w14:paraId="6EB361D0" w14:textId="77777777" w:rsidR="00495D19" w:rsidRPr="00CC6F7F" w:rsidRDefault="00495D19">
      <w:pPr>
        <w:rPr>
          <w:rFonts w:cs="Segoe UI"/>
        </w:rPr>
      </w:pPr>
      <w:r w:rsidRPr="00CC6F7F">
        <w:rPr>
          <w:rFonts w:cs="Segoe UI"/>
        </w:rP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59"/>
        <w:gridCol w:w="1560"/>
        <w:gridCol w:w="1842"/>
      </w:tblGrid>
      <w:tr w:rsidR="005C1360" w:rsidRPr="00CC6F7F" w14:paraId="508EB067" w14:textId="77777777" w:rsidTr="00AB3407">
        <w:tc>
          <w:tcPr>
            <w:tcW w:w="10348" w:type="dxa"/>
            <w:gridSpan w:val="6"/>
            <w:shd w:val="clear" w:color="auto" w:fill="E8E8E8" w:themeFill="background2"/>
          </w:tcPr>
          <w:p w14:paraId="410AA5FD" w14:textId="588B2FBE" w:rsidR="005C1360" w:rsidRPr="00CC6F7F" w:rsidRDefault="005C1360" w:rsidP="008E67E2">
            <w:pPr>
              <w:spacing w:before="120" w:after="120"/>
              <w:rPr>
                <w:rFonts w:cs="Segoe UI"/>
              </w:rPr>
            </w:pPr>
            <w:r w:rsidRPr="00CC6F7F">
              <w:rPr>
                <w:rFonts w:cs="Segoe UI"/>
                <w:b/>
                <w:bCs/>
              </w:rPr>
              <w:lastRenderedPageBreak/>
              <w:t>Additional information on language skill levels</w:t>
            </w:r>
            <w:r w:rsidRPr="00CC6F7F">
              <w:rPr>
                <w:rFonts w:cs="Segoe UI"/>
              </w:rPr>
              <w:t xml:space="preserve"> </w:t>
            </w:r>
          </w:p>
        </w:tc>
      </w:tr>
      <w:tr w:rsidR="005C1360" w:rsidRPr="00CC6F7F" w14:paraId="5E7114EE" w14:textId="77777777" w:rsidTr="008D706F">
        <w:tc>
          <w:tcPr>
            <w:tcW w:w="1560" w:type="dxa"/>
          </w:tcPr>
          <w:p w14:paraId="4BE01335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</w:p>
        </w:tc>
        <w:tc>
          <w:tcPr>
            <w:tcW w:w="2126" w:type="dxa"/>
          </w:tcPr>
          <w:p w14:paraId="6E4DC5DF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Corresponds broadly to</w:t>
            </w:r>
          </w:p>
        </w:tc>
        <w:tc>
          <w:tcPr>
            <w:tcW w:w="1701" w:type="dxa"/>
          </w:tcPr>
          <w:p w14:paraId="38ACF240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Listening</w:t>
            </w:r>
          </w:p>
        </w:tc>
        <w:tc>
          <w:tcPr>
            <w:tcW w:w="1559" w:type="dxa"/>
          </w:tcPr>
          <w:p w14:paraId="5DD64D00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Speaking</w:t>
            </w:r>
          </w:p>
        </w:tc>
        <w:tc>
          <w:tcPr>
            <w:tcW w:w="1560" w:type="dxa"/>
          </w:tcPr>
          <w:p w14:paraId="0154EB58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Reading</w:t>
            </w:r>
          </w:p>
        </w:tc>
        <w:tc>
          <w:tcPr>
            <w:tcW w:w="1842" w:type="dxa"/>
          </w:tcPr>
          <w:p w14:paraId="31D5497D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Writing</w:t>
            </w:r>
          </w:p>
        </w:tc>
      </w:tr>
      <w:tr w:rsidR="005C1360" w:rsidRPr="00CC6F7F" w14:paraId="001C7848" w14:textId="77777777" w:rsidTr="008D706F">
        <w:tc>
          <w:tcPr>
            <w:tcW w:w="1560" w:type="dxa"/>
          </w:tcPr>
          <w:p w14:paraId="333CCF9B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Entry</w:t>
            </w:r>
          </w:p>
        </w:tc>
        <w:tc>
          <w:tcPr>
            <w:tcW w:w="2126" w:type="dxa"/>
          </w:tcPr>
          <w:p w14:paraId="3EF54713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proofErr w:type="spellStart"/>
            <w:r w:rsidRPr="00CC6F7F">
              <w:rPr>
                <w:rFonts w:eastAsia="Segoe UI" w:cs="Segoe UI"/>
                <w:sz w:val="20"/>
              </w:rPr>
              <w:t>Mynediad</w:t>
            </w:r>
            <w:proofErr w:type="spellEnd"/>
          </w:p>
        </w:tc>
        <w:tc>
          <w:tcPr>
            <w:tcW w:w="1701" w:type="dxa"/>
          </w:tcPr>
          <w:p w14:paraId="62B46E9B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certain everyday phrases if people speak slowly and clearly.</w:t>
            </w:r>
          </w:p>
        </w:tc>
        <w:tc>
          <w:tcPr>
            <w:tcW w:w="1559" w:type="dxa"/>
          </w:tcPr>
          <w:p w14:paraId="3F040DD2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use everyday expressions, ask and answer basic questions on familiar topics.</w:t>
            </w:r>
          </w:p>
        </w:tc>
        <w:tc>
          <w:tcPr>
            <w:tcW w:w="1560" w:type="dxa"/>
          </w:tcPr>
          <w:p w14:paraId="1992FF24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some basic phrases and sentences.</w:t>
            </w:r>
          </w:p>
        </w:tc>
        <w:tc>
          <w:tcPr>
            <w:tcW w:w="1842" w:type="dxa"/>
          </w:tcPr>
          <w:p w14:paraId="3752D75A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write short and simple text.</w:t>
            </w:r>
          </w:p>
        </w:tc>
      </w:tr>
      <w:tr w:rsidR="005C1360" w:rsidRPr="00CC6F7F" w14:paraId="34F316A6" w14:textId="77777777" w:rsidTr="008D706F">
        <w:tc>
          <w:tcPr>
            <w:tcW w:w="1560" w:type="dxa"/>
          </w:tcPr>
          <w:p w14:paraId="5F3F1ACD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Foundation</w:t>
            </w:r>
          </w:p>
        </w:tc>
        <w:tc>
          <w:tcPr>
            <w:tcW w:w="2126" w:type="dxa"/>
          </w:tcPr>
          <w:p w14:paraId="12F4109B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Sylfaen</w:t>
            </w:r>
          </w:p>
        </w:tc>
        <w:tc>
          <w:tcPr>
            <w:tcW w:w="1701" w:type="dxa"/>
          </w:tcPr>
          <w:p w14:paraId="382DBBE9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sentences or instructions when people talk slowly about familiar issues.</w:t>
            </w:r>
          </w:p>
        </w:tc>
        <w:tc>
          <w:tcPr>
            <w:tcW w:w="1559" w:type="dxa"/>
          </w:tcPr>
          <w:p w14:paraId="4D8EBCED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hold a conversation with someone else on familiar matters.</w:t>
            </w:r>
          </w:p>
        </w:tc>
        <w:tc>
          <w:tcPr>
            <w:tcW w:w="1560" w:type="dxa"/>
          </w:tcPr>
          <w:p w14:paraId="77F29D6C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basic text.</w:t>
            </w:r>
          </w:p>
        </w:tc>
        <w:tc>
          <w:tcPr>
            <w:tcW w:w="1842" w:type="dxa"/>
          </w:tcPr>
          <w:p w14:paraId="318E2375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write short text about everyday matters.</w:t>
            </w:r>
          </w:p>
        </w:tc>
      </w:tr>
      <w:tr w:rsidR="005C1360" w:rsidRPr="00CC6F7F" w14:paraId="5B353908" w14:textId="77777777" w:rsidTr="008D706F">
        <w:tc>
          <w:tcPr>
            <w:tcW w:w="1560" w:type="dxa"/>
          </w:tcPr>
          <w:p w14:paraId="6CB89B4B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Intermediate</w:t>
            </w:r>
          </w:p>
        </w:tc>
        <w:tc>
          <w:tcPr>
            <w:tcW w:w="2126" w:type="dxa"/>
          </w:tcPr>
          <w:p w14:paraId="012A86E8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proofErr w:type="spellStart"/>
            <w:r w:rsidRPr="00CC6F7F">
              <w:rPr>
                <w:rFonts w:eastAsia="Segoe UI" w:cs="Segoe UI"/>
                <w:sz w:val="20"/>
              </w:rPr>
              <w:t>Canolradd</w:t>
            </w:r>
            <w:proofErr w:type="spellEnd"/>
          </w:p>
        </w:tc>
        <w:tc>
          <w:tcPr>
            <w:tcW w:w="1701" w:type="dxa"/>
          </w:tcPr>
          <w:p w14:paraId="57863318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most conversations and instructions fairly confidently.</w:t>
            </w:r>
          </w:p>
        </w:tc>
        <w:tc>
          <w:tcPr>
            <w:tcW w:w="1559" w:type="dxa"/>
          </w:tcPr>
          <w:p w14:paraId="5262FE2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hold an extended conversation with a fluent speaker fairly confidently.</w:t>
            </w:r>
          </w:p>
        </w:tc>
        <w:tc>
          <w:tcPr>
            <w:tcW w:w="1560" w:type="dxa"/>
          </w:tcPr>
          <w:p w14:paraId="3ABC1832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most text fairly confidently.</w:t>
            </w:r>
          </w:p>
        </w:tc>
        <w:tc>
          <w:tcPr>
            <w:tcW w:w="1842" w:type="dxa"/>
          </w:tcPr>
          <w:p w14:paraId="5CF918B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write text, including basic correspondence, fairly confidently.</w:t>
            </w:r>
          </w:p>
        </w:tc>
      </w:tr>
      <w:tr w:rsidR="005C1360" w:rsidRPr="00CC6F7F" w14:paraId="6269798B" w14:textId="77777777" w:rsidTr="008D706F">
        <w:tc>
          <w:tcPr>
            <w:tcW w:w="1560" w:type="dxa"/>
          </w:tcPr>
          <w:p w14:paraId="23D9D5FA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Advanced</w:t>
            </w:r>
          </w:p>
        </w:tc>
        <w:tc>
          <w:tcPr>
            <w:tcW w:w="2126" w:type="dxa"/>
          </w:tcPr>
          <w:p w14:paraId="76F2AB23" w14:textId="2FC74594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dvanced</w:t>
            </w:r>
            <w:r w:rsidR="004704A5" w:rsidRPr="00CC6F7F">
              <w:rPr>
                <w:rFonts w:eastAsia="Segoe UI" w:cs="Segoe UI"/>
                <w:sz w:val="20"/>
              </w:rPr>
              <w:t xml:space="preserve"> </w:t>
            </w:r>
            <w:r w:rsidRPr="00CC6F7F">
              <w:rPr>
                <w:rFonts w:eastAsia="Segoe UI" w:cs="Segoe UI"/>
                <w:sz w:val="20"/>
              </w:rPr>
              <w:t>/</w:t>
            </w:r>
            <w:r w:rsidR="004704A5" w:rsidRPr="00CC6F7F">
              <w:rPr>
                <w:rFonts w:eastAsia="Segoe UI" w:cs="Segoe UI"/>
                <w:sz w:val="20"/>
              </w:rPr>
              <w:t xml:space="preserve"> </w:t>
            </w:r>
            <w:proofErr w:type="spellStart"/>
            <w:r w:rsidRPr="00CC6F7F">
              <w:rPr>
                <w:rFonts w:eastAsia="Segoe UI" w:cs="Segoe UI"/>
                <w:sz w:val="20"/>
              </w:rPr>
              <w:t>Uwch</w:t>
            </w:r>
            <w:proofErr w:type="spellEnd"/>
            <w:r w:rsidRPr="00CC6F7F">
              <w:rPr>
                <w:rFonts w:eastAsia="Segoe UI" w:cs="Segoe UI"/>
                <w:sz w:val="20"/>
              </w:rPr>
              <w:t xml:space="preserve"> or </w:t>
            </w:r>
          </w:p>
          <w:p w14:paraId="569C5D5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 xml:space="preserve">Has received Welsh medium education or </w:t>
            </w:r>
          </w:p>
          <w:p w14:paraId="47B4D327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 xml:space="preserve">Uses Welsh regularly </w:t>
            </w:r>
          </w:p>
          <w:p w14:paraId="7F155A2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Language Skills Certificate</w:t>
            </w:r>
          </w:p>
        </w:tc>
        <w:tc>
          <w:tcPr>
            <w:tcW w:w="1701" w:type="dxa"/>
          </w:tcPr>
          <w:p w14:paraId="712F9175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 xml:space="preserve">Understand conversations and instructions confidently. </w:t>
            </w:r>
          </w:p>
        </w:tc>
        <w:tc>
          <w:tcPr>
            <w:tcW w:w="1559" w:type="dxa"/>
          </w:tcPr>
          <w:p w14:paraId="48EC1DE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speak and engage confidently in discussion at length and able to answer any question.</w:t>
            </w:r>
          </w:p>
        </w:tc>
        <w:tc>
          <w:tcPr>
            <w:tcW w:w="1560" w:type="dxa"/>
          </w:tcPr>
          <w:p w14:paraId="25431BA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a wide variety of text confidently.</w:t>
            </w:r>
          </w:p>
        </w:tc>
        <w:tc>
          <w:tcPr>
            <w:tcW w:w="1842" w:type="dxa"/>
          </w:tcPr>
          <w:p w14:paraId="1A87AFA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write a wide variety of text confidently.</w:t>
            </w:r>
          </w:p>
        </w:tc>
      </w:tr>
      <w:tr w:rsidR="005C1360" w:rsidRPr="00CC6F7F" w14:paraId="740134AA" w14:textId="77777777" w:rsidTr="008D706F">
        <w:tc>
          <w:tcPr>
            <w:tcW w:w="1560" w:type="dxa"/>
          </w:tcPr>
          <w:p w14:paraId="0368C355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sz w:val="20"/>
              </w:rPr>
            </w:pPr>
            <w:r w:rsidRPr="00CC6F7F">
              <w:rPr>
                <w:rFonts w:eastAsia="Segoe UI" w:cs="Segoe UI"/>
                <w:b/>
                <w:bCs/>
                <w:sz w:val="20"/>
              </w:rPr>
              <w:t>Proficiency</w:t>
            </w:r>
          </w:p>
        </w:tc>
        <w:tc>
          <w:tcPr>
            <w:tcW w:w="2126" w:type="dxa"/>
          </w:tcPr>
          <w:p w14:paraId="651A54B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Language qualification:</w:t>
            </w:r>
          </w:p>
          <w:p w14:paraId="3E2FE8B6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 xml:space="preserve">A-level or degree in Welsh </w:t>
            </w:r>
          </w:p>
          <w:p w14:paraId="4EFF62DC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-level or degree through the medium of Welsh</w:t>
            </w:r>
          </w:p>
          <w:p w14:paraId="36807C79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Translation qualification</w:t>
            </w:r>
          </w:p>
        </w:tc>
        <w:tc>
          <w:tcPr>
            <w:tcW w:w="1701" w:type="dxa"/>
          </w:tcPr>
          <w:p w14:paraId="7A33ECAB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all conversations and instructions with complete confidence.</w:t>
            </w:r>
          </w:p>
        </w:tc>
        <w:tc>
          <w:tcPr>
            <w:tcW w:w="1559" w:type="dxa"/>
          </w:tcPr>
          <w:p w14:paraId="350B5D99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speak at length and with complete confidence, even about unfamiliar matters.</w:t>
            </w:r>
          </w:p>
        </w:tc>
        <w:tc>
          <w:tcPr>
            <w:tcW w:w="1560" w:type="dxa"/>
          </w:tcPr>
          <w:p w14:paraId="10128BA1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Understand all types of texts with complete confidence.</w:t>
            </w:r>
          </w:p>
        </w:tc>
        <w:tc>
          <w:tcPr>
            <w:tcW w:w="1842" w:type="dxa"/>
          </w:tcPr>
          <w:p w14:paraId="3283592F" w14:textId="77777777" w:rsidR="005C1360" w:rsidRPr="00CC6F7F" w:rsidRDefault="005C1360" w:rsidP="009343B7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sz w:val="20"/>
              </w:rPr>
            </w:pPr>
            <w:r w:rsidRPr="00CC6F7F">
              <w:rPr>
                <w:rFonts w:eastAsia="Segoe UI" w:cs="Segoe UI"/>
                <w:sz w:val="20"/>
              </w:rPr>
              <w:t>Able to write all kinds of text with complete confidence.</w:t>
            </w:r>
          </w:p>
        </w:tc>
      </w:tr>
    </w:tbl>
    <w:p w14:paraId="04F3D0B8" w14:textId="2421F8A7" w:rsidR="005C1360" w:rsidRPr="00CC6F7F" w:rsidRDefault="005C1360">
      <w:pPr>
        <w:rPr>
          <w:rFonts w:eastAsiaTheme="majorEastAsia" w:cs="Segoe UI"/>
          <w:sz w:val="40"/>
          <w:szCs w:val="40"/>
        </w:rPr>
      </w:pPr>
    </w:p>
    <w:sectPr w:rsidR="005C1360" w:rsidRPr="00CC6F7F" w:rsidSect="00C967BA">
      <w:footerReference w:type="defaul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75E5" w14:textId="77777777" w:rsidR="00CF14E2" w:rsidRDefault="00CF14E2" w:rsidP="00154671">
      <w:pPr>
        <w:spacing w:after="0" w:line="240" w:lineRule="auto"/>
      </w:pPr>
      <w:r>
        <w:separator/>
      </w:r>
    </w:p>
  </w:endnote>
  <w:endnote w:type="continuationSeparator" w:id="0">
    <w:p w14:paraId="4C1DAAFF" w14:textId="77777777" w:rsidR="00CF14E2" w:rsidRDefault="00CF14E2" w:rsidP="0015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4ECB4A96" w:rsidR="00154671" w:rsidRDefault="00CF6BC9" w:rsidP="00154671">
    <w:pPr>
      <w:pStyle w:val="Footer"/>
    </w:pPr>
    <w:r w:rsidRPr="00683CAC">
      <w:rPr>
        <w:color w:val="D1D1D1" w:themeColor="background2" w:themeShade="E6"/>
      </w:rPr>
      <w:t>202606-MSSApplicationForm-</w:t>
    </w:r>
    <w:r>
      <w:rPr>
        <w:color w:val="D1D1D1" w:themeColor="background2" w:themeShade="E6"/>
      </w:rPr>
      <w:t>EN</w:t>
    </w:r>
    <w:r w:rsidR="00154671">
      <w:tab/>
    </w:r>
    <w:r w:rsidR="00154671"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EndPr/>
      <w:sdtContent>
        <w:r w:rsidR="00154671" w:rsidRPr="00154671">
          <w:rPr>
            <w:color w:val="D1D1D1" w:themeColor="background2" w:themeShade="E6"/>
          </w:rPr>
          <w:fldChar w:fldCharType="begin"/>
        </w:r>
        <w:r w:rsidR="00154671" w:rsidRPr="00154671">
          <w:rPr>
            <w:color w:val="D1D1D1" w:themeColor="background2" w:themeShade="E6"/>
          </w:rPr>
          <w:instrText>PAGE   \* MERGEFORMAT</w:instrText>
        </w:r>
        <w:r w:rsidR="00154671" w:rsidRPr="00154671">
          <w:rPr>
            <w:color w:val="D1D1D1" w:themeColor="background2" w:themeShade="E6"/>
          </w:rPr>
          <w:fldChar w:fldCharType="separate"/>
        </w:r>
        <w:r w:rsidR="00154671" w:rsidRPr="00154671">
          <w:rPr>
            <w:color w:val="D1D1D1" w:themeColor="background2" w:themeShade="E6"/>
          </w:rPr>
          <w:t>2</w:t>
        </w:r>
        <w:r w:rsidR="00154671" w:rsidRPr="00154671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E565" w14:textId="77777777" w:rsidR="00CF14E2" w:rsidRDefault="00CF14E2" w:rsidP="00154671">
      <w:pPr>
        <w:spacing w:after="0" w:line="240" w:lineRule="auto"/>
      </w:pPr>
      <w:r>
        <w:separator/>
      </w:r>
    </w:p>
  </w:footnote>
  <w:footnote w:type="continuationSeparator" w:id="0">
    <w:p w14:paraId="32BA2676" w14:textId="77777777" w:rsidR="00CF14E2" w:rsidRDefault="00CF14E2" w:rsidP="0015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3E70"/>
    <w:multiLevelType w:val="hybridMultilevel"/>
    <w:tmpl w:val="FE52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7F3"/>
    <w:multiLevelType w:val="hybridMultilevel"/>
    <w:tmpl w:val="9226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04C"/>
    <w:multiLevelType w:val="hybridMultilevel"/>
    <w:tmpl w:val="DCFEBB20"/>
    <w:lvl w:ilvl="0" w:tplc="48BC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86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ED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E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8E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8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1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C9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06E"/>
    <w:multiLevelType w:val="hybridMultilevel"/>
    <w:tmpl w:val="98FEE3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F6470"/>
    <w:multiLevelType w:val="hybridMultilevel"/>
    <w:tmpl w:val="D600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1E5"/>
    <w:multiLevelType w:val="hybridMultilevel"/>
    <w:tmpl w:val="6530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5"/>
  </w:num>
  <w:num w:numId="2" w16cid:durableId="1234461860">
    <w:abstractNumId w:val="3"/>
  </w:num>
  <w:num w:numId="3" w16cid:durableId="1903175321">
    <w:abstractNumId w:val="11"/>
  </w:num>
  <w:num w:numId="4" w16cid:durableId="302125360">
    <w:abstractNumId w:val="2"/>
  </w:num>
  <w:num w:numId="5" w16cid:durableId="494996273">
    <w:abstractNumId w:val="7"/>
  </w:num>
  <w:num w:numId="6" w16cid:durableId="595795245">
    <w:abstractNumId w:val="4"/>
  </w:num>
  <w:num w:numId="7" w16cid:durableId="804933010">
    <w:abstractNumId w:val="1"/>
  </w:num>
  <w:num w:numId="8" w16cid:durableId="1897931803">
    <w:abstractNumId w:val="8"/>
  </w:num>
  <w:num w:numId="9" w16cid:durableId="88356848">
    <w:abstractNumId w:val="6"/>
  </w:num>
  <w:num w:numId="10" w16cid:durableId="1624383735">
    <w:abstractNumId w:val="9"/>
  </w:num>
  <w:num w:numId="11" w16cid:durableId="716246622">
    <w:abstractNumId w:val="10"/>
  </w:num>
  <w:num w:numId="12" w16cid:durableId="74797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3D67"/>
    <w:rsid w:val="00003EFA"/>
    <w:rsid w:val="00006B0F"/>
    <w:rsid w:val="0001136E"/>
    <w:rsid w:val="00012A32"/>
    <w:rsid w:val="000139E4"/>
    <w:rsid w:val="0001754E"/>
    <w:rsid w:val="000234EC"/>
    <w:rsid w:val="00024DA5"/>
    <w:rsid w:val="000324E6"/>
    <w:rsid w:val="00034365"/>
    <w:rsid w:val="000409B3"/>
    <w:rsid w:val="000522A1"/>
    <w:rsid w:val="000528DC"/>
    <w:rsid w:val="00053AC6"/>
    <w:rsid w:val="00054327"/>
    <w:rsid w:val="000543D5"/>
    <w:rsid w:val="00057FED"/>
    <w:rsid w:val="00064356"/>
    <w:rsid w:val="00073D28"/>
    <w:rsid w:val="000763EA"/>
    <w:rsid w:val="00080215"/>
    <w:rsid w:val="00093EF9"/>
    <w:rsid w:val="000A04A2"/>
    <w:rsid w:val="000A2AC2"/>
    <w:rsid w:val="000A3E1C"/>
    <w:rsid w:val="000A73BF"/>
    <w:rsid w:val="000B2E9F"/>
    <w:rsid w:val="000C2D05"/>
    <w:rsid w:val="000D2D90"/>
    <w:rsid w:val="000D73A4"/>
    <w:rsid w:val="000D7FCF"/>
    <w:rsid w:val="000E34CC"/>
    <w:rsid w:val="000E77F5"/>
    <w:rsid w:val="00101B6B"/>
    <w:rsid w:val="00103EDC"/>
    <w:rsid w:val="00112EA4"/>
    <w:rsid w:val="001151B0"/>
    <w:rsid w:val="00115466"/>
    <w:rsid w:val="00117281"/>
    <w:rsid w:val="00125EBF"/>
    <w:rsid w:val="001329E1"/>
    <w:rsid w:val="00134CA7"/>
    <w:rsid w:val="00143EAF"/>
    <w:rsid w:val="00145C6D"/>
    <w:rsid w:val="00147BE1"/>
    <w:rsid w:val="00151ACF"/>
    <w:rsid w:val="00154671"/>
    <w:rsid w:val="00161912"/>
    <w:rsid w:val="00161D46"/>
    <w:rsid w:val="00167756"/>
    <w:rsid w:val="0017165D"/>
    <w:rsid w:val="00193D13"/>
    <w:rsid w:val="001967B3"/>
    <w:rsid w:val="001A1A77"/>
    <w:rsid w:val="001A3BEA"/>
    <w:rsid w:val="001C475C"/>
    <w:rsid w:val="001E2CE5"/>
    <w:rsid w:val="001F06FD"/>
    <w:rsid w:val="001F1336"/>
    <w:rsid w:val="001F4B6E"/>
    <w:rsid w:val="001F5264"/>
    <w:rsid w:val="00206C6B"/>
    <w:rsid w:val="00207678"/>
    <w:rsid w:val="002175CD"/>
    <w:rsid w:val="00224524"/>
    <w:rsid w:val="0023227C"/>
    <w:rsid w:val="00233782"/>
    <w:rsid w:val="0023732A"/>
    <w:rsid w:val="00240155"/>
    <w:rsid w:val="00252A79"/>
    <w:rsid w:val="00253148"/>
    <w:rsid w:val="00263214"/>
    <w:rsid w:val="00273E91"/>
    <w:rsid w:val="0027535F"/>
    <w:rsid w:val="00281DA9"/>
    <w:rsid w:val="00283337"/>
    <w:rsid w:val="0028352B"/>
    <w:rsid w:val="00286D64"/>
    <w:rsid w:val="00286F96"/>
    <w:rsid w:val="002A3264"/>
    <w:rsid w:val="002A3539"/>
    <w:rsid w:val="002A3A46"/>
    <w:rsid w:val="002A5417"/>
    <w:rsid w:val="002B12C9"/>
    <w:rsid w:val="002B638F"/>
    <w:rsid w:val="002B6DBF"/>
    <w:rsid w:val="002D4F45"/>
    <w:rsid w:val="002D5083"/>
    <w:rsid w:val="002E63BD"/>
    <w:rsid w:val="002E6DF3"/>
    <w:rsid w:val="00302ED9"/>
    <w:rsid w:val="00306EE4"/>
    <w:rsid w:val="00306FF3"/>
    <w:rsid w:val="0031772B"/>
    <w:rsid w:val="003224FC"/>
    <w:rsid w:val="00323C8C"/>
    <w:rsid w:val="0033251B"/>
    <w:rsid w:val="00334A77"/>
    <w:rsid w:val="0033669F"/>
    <w:rsid w:val="00343044"/>
    <w:rsid w:val="00350618"/>
    <w:rsid w:val="0035146E"/>
    <w:rsid w:val="00352E1C"/>
    <w:rsid w:val="00354837"/>
    <w:rsid w:val="00366B8E"/>
    <w:rsid w:val="00380F99"/>
    <w:rsid w:val="0038397F"/>
    <w:rsid w:val="00384FF1"/>
    <w:rsid w:val="00393D9E"/>
    <w:rsid w:val="003B0150"/>
    <w:rsid w:val="003B2700"/>
    <w:rsid w:val="003B3C6B"/>
    <w:rsid w:val="003B7FB8"/>
    <w:rsid w:val="003C5515"/>
    <w:rsid w:val="003D0A3F"/>
    <w:rsid w:val="003D6EA3"/>
    <w:rsid w:val="003E11EF"/>
    <w:rsid w:val="003E4A61"/>
    <w:rsid w:val="003F062E"/>
    <w:rsid w:val="003F22FD"/>
    <w:rsid w:val="003F398A"/>
    <w:rsid w:val="003F4619"/>
    <w:rsid w:val="003F7C12"/>
    <w:rsid w:val="00402E5D"/>
    <w:rsid w:val="00406EC0"/>
    <w:rsid w:val="00412929"/>
    <w:rsid w:val="004154C2"/>
    <w:rsid w:val="00427D8C"/>
    <w:rsid w:val="004341E5"/>
    <w:rsid w:val="0044213C"/>
    <w:rsid w:val="00450BD4"/>
    <w:rsid w:val="00451ACD"/>
    <w:rsid w:val="00456D2F"/>
    <w:rsid w:val="0045782B"/>
    <w:rsid w:val="00461D18"/>
    <w:rsid w:val="00462B51"/>
    <w:rsid w:val="00463C96"/>
    <w:rsid w:val="004704A5"/>
    <w:rsid w:val="00472217"/>
    <w:rsid w:val="00472B96"/>
    <w:rsid w:val="00475455"/>
    <w:rsid w:val="00476A58"/>
    <w:rsid w:val="00486136"/>
    <w:rsid w:val="00495D19"/>
    <w:rsid w:val="004A0B17"/>
    <w:rsid w:val="004A2116"/>
    <w:rsid w:val="004A3A1D"/>
    <w:rsid w:val="004A3BE7"/>
    <w:rsid w:val="004B15C7"/>
    <w:rsid w:val="004B6E53"/>
    <w:rsid w:val="004C36DE"/>
    <w:rsid w:val="004F141F"/>
    <w:rsid w:val="004F75D3"/>
    <w:rsid w:val="0050125C"/>
    <w:rsid w:val="00504BA0"/>
    <w:rsid w:val="00504E5E"/>
    <w:rsid w:val="00506E84"/>
    <w:rsid w:val="00506FBD"/>
    <w:rsid w:val="0051184F"/>
    <w:rsid w:val="0051504B"/>
    <w:rsid w:val="00515CD2"/>
    <w:rsid w:val="00522CED"/>
    <w:rsid w:val="00532005"/>
    <w:rsid w:val="00535F90"/>
    <w:rsid w:val="00540FEA"/>
    <w:rsid w:val="00541B31"/>
    <w:rsid w:val="005450B0"/>
    <w:rsid w:val="00550EFE"/>
    <w:rsid w:val="00553F3B"/>
    <w:rsid w:val="0056137B"/>
    <w:rsid w:val="00562EF7"/>
    <w:rsid w:val="005872B2"/>
    <w:rsid w:val="00590001"/>
    <w:rsid w:val="005A7A99"/>
    <w:rsid w:val="005C1360"/>
    <w:rsid w:val="005C14C7"/>
    <w:rsid w:val="005C1DDA"/>
    <w:rsid w:val="005D3167"/>
    <w:rsid w:val="005D5370"/>
    <w:rsid w:val="005F60E4"/>
    <w:rsid w:val="005F7711"/>
    <w:rsid w:val="00602CD0"/>
    <w:rsid w:val="006117E2"/>
    <w:rsid w:val="006200B3"/>
    <w:rsid w:val="00622393"/>
    <w:rsid w:val="006228F9"/>
    <w:rsid w:val="006274CB"/>
    <w:rsid w:val="00633ADD"/>
    <w:rsid w:val="006372C0"/>
    <w:rsid w:val="006412CE"/>
    <w:rsid w:val="00641614"/>
    <w:rsid w:val="00660939"/>
    <w:rsid w:val="00672002"/>
    <w:rsid w:val="00672B79"/>
    <w:rsid w:val="00684D59"/>
    <w:rsid w:val="00691B91"/>
    <w:rsid w:val="00694DCE"/>
    <w:rsid w:val="00697380"/>
    <w:rsid w:val="006B1E9C"/>
    <w:rsid w:val="006B2392"/>
    <w:rsid w:val="006B5D45"/>
    <w:rsid w:val="006D1DE9"/>
    <w:rsid w:val="006D6530"/>
    <w:rsid w:val="006D741F"/>
    <w:rsid w:val="006E54F8"/>
    <w:rsid w:val="006E5792"/>
    <w:rsid w:val="006E5CA5"/>
    <w:rsid w:val="006F524C"/>
    <w:rsid w:val="006F6714"/>
    <w:rsid w:val="00703A3C"/>
    <w:rsid w:val="007075A3"/>
    <w:rsid w:val="007112AB"/>
    <w:rsid w:val="00734410"/>
    <w:rsid w:val="0074014D"/>
    <w:rsid w:val="00741960"/>
    <w:rsid w:val="00741A43"/>
    <w:rsid w:val="007455C8"/>
    <w:rsid w:val="00745D05"/>
    <w:rsid w:val="00747C04"/>
    <w:rsid w:val="00751CB0"/>
    <w:rsid w:val="00751F99"/>
    <w:rsid w:val="00754810"/>
    <w:rsid w:val="00762630"/>
    <w:rsid w:val="00774CF0"/>
    <w:rsid w:val="007761D8"/>
    <w:rsid w:val="0078059A"/>
    <w:rsid w:val="00781F3A"/>
    <w:rsid w:val="00784835"/>
    <w:rsid w:val="007952BA"/>
    <w:rsid w:val="007B2EB1"/>
    <w:rsid w:val="007C28C7"/>
    <w:rsid w:val="007C38FA"/>
    <w:rsid w:val="007C3AEC"/>
    <w:rsid w:val="007C795F"/>
    <w:rsid w:val="007C7CF0"/>
    <w:rsid w:val="007D2939"/>
    <w:rsid w:val="007D2E5C"/>
    <w:rsid w:val="007F2E39"/>
    <w:rsid w:val="007F3442"/>
    <w:rsid w:val="00801438"/>
    <w:rsid w:val="008160EB"/>
    <w:rsid w:val="0082648F"/>
    <w:rsid w:val="00830D40"/>
    <w:rsid w:val="00833E0C"/>
    <w:rsid w:val="00835679"/>
    <w:rsid w:val="00836633"/>
    <w:rsid w:val="008553AE"/>
    <w:rsid w:val="00865DE3"/>
    <w:rsid w:val="00871CF3"/>
    <w:rsid w:val="008721C7"/>
    <w:rsid w:val="008758AD"/>
    <w:rsid w:val="008767AA"/>
    <w:rsid w:val="0088508C"/>
    <w:rsid w:val="0088717F"/>
    <w:rsid w:val="008A5D3E"/>
    <w:rsid w:val="008A7C22"/>
    <w:rsid w:val="008C2D45"/>
    <w:rsid w:val="008C35E3"/>
    <w:rsid w:val="008D706F"/>
    <w:rsid w:val="008E35BF"/>
    <w:rsid w:val="008E67E2"/>
    <w:rsid w:val="008F0CB6"/>
    <w:rsid w:val="00912F61"/>
    <w:rsid w:val="009144B7"/>
    <w:rsid w:val="00915DD2"/>
    <w:rsid w:val="009172F0"/>
    <w:rsid w:val="0092168F"/>
    <w:rsid w:val="00922BAE"/>
    <w:rsid w:val="00922DD4"/>
    <w:rsid w:val="0092426A"/>
    <w:rsid w:val="009325C5"/>
    <w:rsid w:val="00932BDF"/>
    <w:rsid w:val="009343B7"/>
    <w:rsid w:val="00934F64"/>
    <w:rsid w:val="00936AD4"/>
    <w:rsid w:val="00961056"/>
    <w:rsid w:val="00963124"/>
    <w:rsid w:val="009643AE"/>
    <w:rsid w:val="0097363B"/>
    <w:rsid w:val="009756BE"/>
    <w:rsid w:val="00983128"/>
    <w:rsid w:val="00985689"/>
    <w:rsid w:val="00991773"/>
    <w:rsid w:val="00993877"/>
    <w:rsid w:val="009978C1"/>
    <w:rsid w:val="009B1802"/>
    <w:rsid w:val="009B276F"/>
    <w:rsid w:val="009B5387"/>
    <w:rsid w:val="009B7F13"/>
    <w:rsid w:val="009B7F96"/>
    <w:rsid w:val="009C03ED"/>
    <w:rsid w:val="009D201D"/>
    <w:rsid w:val="009D43FD"/>
    <w:rsid w:val="009D7553"/>
    <w:rsid w:val="00A00045"/>
    <w:rsid w:val="00A00E28"/>
    <w:rsid w:val="00A01510"/>
    <w:rsid w:val="00A05D29"/>
    <w:rsid w:val="00A11333"/>
    <w:rsid w:val="00A14FAE"/>
    <w:rsid w:val="00A17F7C"/>
    <w:rsid w:val="00A24682"/>
    <w:rsid w:val="00A2484C"/>
    <w:rsid w:val="00A30634"/>
    <w:rsid w:val="00A328A0"/>
    <w:rsid w:val="00A42080"/>
    <w:rsid w:val="00A44F61"/>
    <w:rsid w:val="00A53CCA"/>
    <w:rsid w:val="00A626EB"/>
    <w:rsid w:val="00A81BA8"/>
    <w:rsid w:val="00A81D4D"/>
    <w:rsid w:val="00A86BC3"/>
    <w:rsid w:val="00A91459"/>
    <w:rsid w:val="00A927CA"/>
    <w:rsid w:val="00A96791"/>
    <w:rsid w:val="00A97CDC"/>
    <w:rsid w:val="00AA237D"/>
    <w:rsid w:val="00AA331E"/>
    <w:rsid w:val="00AB1C3F"/>
    <w:rsid w:val="00AB2519"/>
    <w:rsid w:val="00AB3407"/>
    <w:rsid w:val="00AC2829"/>
    <w:rsid w:val="00AC6E05"/>
    <w:rsid w:val="00AD21A4"/>
    <w:rsid w:val="00AD24C7"/>
    <w:rsid w:val="00AD64A4"/>
    <w:rsid w:val="00AD7785"/>
    <w:rsid w:val="00AE07AA"/>
    <w:rsid w:val="00AE28A9"/>
    <w:rsid w:val="00AE35F8"/>
    <w:rsid w:val="00AF3712"/>
    <w:rsid w:val="00B06AC6"/>
    <w:rsid w:val="00B17839"/>
    <w:rsid w:val="00B20A0B"/>
    <w:rsid w:val="00B43990"/>
    <w:rsid w:val="00B449F1"/>
    <w:rsid w:val="00B51704"/>
    <w:rsid w:val="00B87308"/>
    <w:rsid w:val="00B91B2A"/>
    <w:rsid w:val="00B95554"/>
    <w:rsid w:val="00B96B19"/>
    <w:rsid w:val="00BB4817"/>
    <w:rsid w:val="00BB5437"/>
    <w:rsid w:val="00BC5451"/>
    <w:rsid w:val="00BC72BC"/>
    <w:rsid w:val="00BD3669"/>
    <w:rsid w:val="00BD6DA6"/>
    <w:rsid w:val="00BE07D1"/>
    <w:rsid w:val="00BE2EC9"/>
    <w:rsid w:val="00BE57D6"/>
    <w:rsid w:val="00BE6969"/>
    <w:rsid w:val="00BF02F3"/>
    <w:rsid w:val="00BF7472"/>
    <w:rsid w:val="00C05ECC"/>
    <w:rsid w:val="00C104C3"/>
    <w:rsid w:val="00C15EF0"/>
    <w:rsid w:val="00C225BD"/>
    <w:rsid w:val="00C254C7"/>
    <w:rsid w:val="00C326E0"/>
    <w:rsid w:val="00C36476"/>
    <w:rsid w:val="00C440DE"/>
    <w:rsid w:val="00C44EC6"/>
    <w:rsid w:val="00C5380D"/>
    <w:rsid w:val="00C61158"/>
    <w:rsid w:val="00C61318"/>
    <w:rsid w:val="00C62B83"/>
    <w:rsid w:val="00C76CF4"/>
    <w:rsid w:val="00C903C4"/>
    <w:rsid w:val="00C91881"/>
    <w:rsid w:val="00C924B2"/>
    <w:rsid w:val="00C940B4"/>
    <w:rsid w:val="00C967BA"/>
    <w:rsid w:val="00C96EB8"/>
    <w:rsid w:val="00CB0093"/>
    <w:rsid w:val="00CB21E0"/>
    <w:rsid w:val="00CC285F"/>
    <w:rsid w:val="00CC30AF"/>
    <w:rsid w:val="00CC51AD"/>
    <w:rsid w:val="00CC6F7F"/>
    <w:rsid w:val="00CC7466"/>
    <w:rsid w:val="00CD2AA3"/>
    <w:rsid w:val="00CD3D7E"/>
    <w:rsid w:val="00CD597D"/>
    <w:rsid w:val="00CD68BB"/>
    <w:rsid w:val="00CE062D"/>
    <w:rsid w:val="00CF14E2"/>
    <w:rsid w:val="00CF6BC9"/>
    <w:rsid w:val="00D11D07"/>
    <w:rsid w:val="00D12E8D"/>
    <w:rsid w:val="00D13AAB"/>
    <w:rsid w:val="00D22F04"/>
    <w:rsid w:val="00D47AA9"/>
    <w:rsid w:val="00D5131C"/>
    <w:rsid w:val="00D53504"/>
    <w:rsid w:val="00D54792"/>
    <w:rsid w:val="00D63F19"/>
    <w:rsid w:val="00D67967"/>
    <w:rsid w:val="00D768DD"/>
    <w:rsid w:val="00D77D97"/>
    <w:rsid w:val="00D804DE"/>
    <w:rsid w:val="00D84DD0"/>
    <w:rsid w:val="00D97F96"/>
    <w:rsid w:val="00DA0027"/>
    <w:rsid w:val="00DA18B2"/>
    <w:rsid w:val="00DA4D03"/>
    <w:rsid w:val="00DA5A70"/>
    <w:rsid w:val="00DA6D83"/>
    <w:rsid w:val="00DB7436"/>
    <w:rsid w:val="00DC266C"/>
    <w:rsid w:val="00DC2962"/>
    <w:rsid w:val="00DF0BC5"/>
    <w:rsid w:val="00DF1870"/>
    <w:rsid w:val="00E1261A"/>
    <w:rsid w:val="00E16B49"/>
    <w:rsid w:val="00E2047D"/>
    <w:rsid w:val="00E3452E"/>
    <w:rsid w:val="00E35D90"/>
    <w:rsid w:val="00E379BA"/>
    <w:rsid w:val="00E40F19"/>
    <w:rsid w:val="00E4488D"/>
    <w:rsid w:val="00E52B13"/>
    <w:rsid w:val="00E54C27"/>
    <w:rsid w:val="00E54C2B"/>
    <w:rsid w:val="00E616E3"/>
    <w:rsid w:val="00E6702C"/>
    <w:rsid w:val="00E752A7"/>
    <w:rsid w:val="00E80962"/>
    <w:rsid w:val="00E80E15"/>
    <w:rsid w:val="00E93D94"/>
    <w:rsid w:val="00E941CD"/>
    <w:rsid w:val="00EA08D7"/>
    <w:rsid w:val="00EA2200"/>
    <w:rsid w:val="00EA3115"/>
    <w:rsid w:val="00EB181D"/>
    <w:rsid w:val="00EC2C5E"/>
    <w:rsid w:val="00ED09FB"/>
    <w:rsid w:val="00ED1120"/>
    <w:rsid w:val="00ED15CE"/>
    <w:rsid w:val="00ED291E"/>
    <w:rsid w:val="00ED4B28"/>
    <w:rsid w:val="00ED537F"/>
    <w:rsid w:val="00ED5BC7"/>
    <w:rsid w:val="00ED7169"/>
    <w:rsid w:val="00EF1A1F"/>
    <w:rsid w:val="00EF3040"/>
    <w:rsid w:val="00EF5B2C"/>
    <w:rsid w:val="00F004F2"/>
    <w:rsid w:val="00F01049"/>
    <w:rsid w:val="00F03372"/>
    <w:rsid w:val="00F10D8B"/>
    <w:rsid w:val="00F14303"/>
    <w:rsid w:val="00F16FD7"/>
    <w:rsid w:val="00F17A9E"/>
    <w:rsid w:val="00F205E8"/>
    <w:rsid w:val="00F20F19"/>
    <w:rsid w:val="00F240A3"/>
    <w:rsid w:val="00F25F21"/>
    <w:rsid w:val="00F31D72"/>
    <w:rsid w:val="00F55B7A"/>
    <w:rsid w:val="00F669B3"/>
    <w:rsid w:val="00F70F61"/>
    <w:rsid w:val="00F74CB2"/>
    <w:rsid w:val="00F876BC"/>
    <w:rsid w:val="00FA2A2F"/>
    <w:rsid w:val="00FA601E"/>
    <w:rsid w:val="00FB0672"/>
    <w:rsid w:val="00FD01A4"/>
    <w:rsid w:val="00FD59FD"/>
    <w:rsid w:val="00FE0B05"/>
    <w:rsid w:val="00FF3900"/>
    <w:rsid w:val="00FF55D9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357E5AE5-8E25-4FE5-9B3B-5DB47239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character" w:styleId="Mention">
    <w:name w:val="Mention"/>
    <w:basedOn w:val="DefaultParagraphFont"/>
    <w:uiPriority w:val="99"/>
    <w:unhideWhenUsed/>
    <w:rsid w:val="00393D9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02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wales/help/privacy/privacy-notice-for-member-support-staff-recruitme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C28F4-42CB-44CC-96D4-11CF038D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6</Words>
  <Characters>4597</Characters>
  <Application>Microsoft Office Word</Application>
  <DocSecurity>0</DocSecurity>
  <Lines>41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5262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Craig.Griffiths@senedd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Wrighton, Eleanor (Staff Comisiwn y Senedd - Senedd Commission Staff)</cp:lastModifiedBy>
  <cp:revision>5</cp:revision>
  <cp:lastPrinted>2026-06-10T10:58:00Z</cp:lastPrinted>
  <dcterms:created xsi:type="dcterms:W3CDTF">2026-06-11T08:37:00Z</dcterms:created>
  <dcterms:modified xsi:type="dcterms:W3CDTF">2026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